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D8F" w:rsidRDefault="00A13D8F"/>
    <w:p w:rsidR="000157EE" w:rsidRPr="009F4942" w:rsidRDefault="000157EE" w:rsidP="000157E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F4942">
        <w:rPr>
          <w:rFonts w:ascii="Arial" w:hAnsi="Arial" w:cs="Arial"/>
          <w:b/>
          <w:sz w:val="24"/>
          <w:szCs w:val="24"/>
        </w:rPr>
        <w:t>GYAKRAN ISMÉTELT KÉRDÉSEK</w:t>
      </w:r>
    </w:p>
    <w:p w:rsidR="000157EE" w:rsidRPr="009F4942" w:rsidRDefault="000157EE" w:rsidP="000157E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F4942">
        <w:rPr>
          <w:rFonts w:ascii="Arial" w:hAnsi="Arial" w:cs="Arial"/>
          <w:b/>
          <w:sz w:val="24"/>
          <w:szCs w:val="24"/>
        </w:rPr>
        <w:t>Borsod-Torna-Gömör  Egyesület</w:t>
      </w:r>
    </w:p>
    <w:p w:rsidR="000157EE" w:rsidRPr="009F4942" w:rsidRDefault="000157EE" w:rsidP="000157E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F4942">
        <w:rPr>
          <w:rFonts w:ascii="Arial" w:hAnsi="Arial" w:cs="Arial"/>
          <w:b/>
          <w:sz w:val="24"/>
          <w:szCs w:val="24"/>
        </w:rPr>
        <w:t>A helyi Felhívás címe:</w:t>
      </w:r>
    </w:p>
    <w:p w:rsidR="000157EE" w:rsidRPr="009F4942" w:rsidRDefault="00515E8D" w:rsidP="000157E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</w:rPr>
        <w:t>Térségi kulturális rendezvénysorozatokhoz kapcsolódó rendezvények, helyi termék napok támogatása</w:t>
      </w:r>
    </w:p>
    <w:bookmarkEnd w:id="0"/>
    <w:p w:rsidR="000157EE" w:rsidRPr="009F4942" w:rsidRDefault="000157EE" w:rsidP="000157E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F4942">
        <w:rPr>
          <w:rFonts w:ascii="Arial" w:hAnsi="Arial" w:cs="Arial"/>
          <w:b/>
          <w:sz w:val="24"/>
          <w:szCs w:val="24"/>
        </w:rPr>
        <w:t>A helyi felhívás kódszáma:</w:t>
      </w:r>
    </w:p>
    <w:p w:rsidR="000157EE" w:rsidRPr="009F4942" w:rsidRDefault="00515E8D" w:rsidP="000157E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P6-19.2.1.-12-3</w:t>
      </w:r>
      <w:r w:rsidR="000157EE" w:rsidRPr="009F4942">
        <w:rPr>
          <w:rFonts w:ascii="Arial" w:hAnsi="Arial" w:cs="Arial"/>
          <w:b/>
          <w:bCs/>
          <w:sz w:val="24"/>
          <w:szCs w:val="24"/>
        </w:rPr>
        <w:t>-17</w:t>
      </w:r>
    </w:p>
    <w:p w:rsidR="00BA5DB9" w:rsidRPr="009F4942" w:rsidRDefault="00BA5DB9" w:rsidP="00BA5DB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57EE" w:rsidRPr="003F5A10" w:rsidRDefault="004D788C" w:rsidP="00B14C33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Kérdés:</w:t>
      </w:r>
    </w:p>
    <w:p w:rsidR="00515E8D" w:rsidRPr="003F5A10" w:rsidRDefault="00515E8D" w:rsidP="00B14C33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Mekkora összegre és milyen %-ban lehet pályázni?</w:t>
      </w:r>
    </w:p>
    <w:p w:rsidR="004D788C" w:rsidRPr="003F5A10" w:rsidRDefault="004D788C" w:rsidP="00B14C33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 xml:space="preserve">Válasz: </w:t>
      </w:r>
    </w:p>
    <w:p w:rsidR="0090684E" w:rsidRPr="00B14C33" w:rsidRDefault="0090684E" w:rsidP="00B14C3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14C33">
        <w:rPr>
          <w:rFonts w:ascii="Arial" w:hAnsi="Arial" w:cs="Arial"/>
          <w:sz w:val="24"/>
          <w:szCs w:val="24"/>
        </w:rPr>
        <w:t>Az igényelhet</w:t>
      </w:r>
      <w:r w:rsidR="00B14C33" w:rsidRPr="00B14C33">
        <w:rPr>
          <w:rFonts w:ascii="Arial" w:hAnsi="Arial" w:cs="Arial"/>
          <w:sz w:val="24"/>
          <w:szCs w:val="24"/>
        </w:rPr>
        <w:t>ő vissza nem térítendő támogatás ö</w:t>
      </w:r>
      <w:r w:rsidRPr="00B14C33">
        <w:rPr>
          <w:rFonts w:ascii="Arial" w:hAnsi="Arial" w:cs="Arial"/>
          <w:sz w:val="24"/>
          <w:szCs w:val="24"/>
        </w:rPr>
        <w:t>sszege: minimum 500.000 Ft, maximum 1.500.000 Ft.</w:t>
      </w:r>
    </w:p>
    <w:p w:rsidR="0090684E" w:rsidRPr="00B14C33" w:rsidRDefault="0090684E" w:rsidP="00B14C3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14C33">
        <w:rPr>
          <w:rFonts w:ascii="Arial" w:hAnsi="Arial" w:cs="Arial"/>
          <w:sz w:val="24"/>
          <w:szCs w:val="24"/>
        </w:rPr>
        <w:t>A támogatás maximális mértéke a projekt megvalósulási helye szerinti t</w:t>
      </w:r>
      <w:r w:rsidR="00B14C33" w:rsidRPr="00B14C33">
        <w:rPr>
          <w:rFonts w:ascii="Arial" w:hAnsi="Arial" w:cs="Arial"/>
          <w:sz w:val="24"/>
          <w:szCs w:val="24"/>
        </w:rPr>
        <w:t>elepülés(ek) besorolásától függő</w:t>
      </w:r>
      <w:r w:rsidRPr="00B14C33">
        <w:rPr>
          <w:rFonts w:ascii="Arial" w:hAnsi="Arial" w:cs="Arial"/>
          <w:sz w:val="24"/>
          <w:szCs w:val="24"/>
        </w:rPr>
        <w:t>en az alábbiak szerint alakul:</w:t>
      </w:r>
    </w:p>
    <w:p w:rsidR="0090684E" w:rsidRPr="00B14C33" w:rsidRDefault="0090684E" w:rsidP="00B14C3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14C33">
        <w:rPr>
          <w:rFonts w:ascii="Arial" w:hAnsi="Arial" w:cs="Arial"/>
          <w:sz w:val="24"/>
          <w:szCs w:val="24"/>
        </w:rPr>
        <w:t>a.) 290/2014 (XI.26.) Kormányrendelet szerint a kedvezményezett kategóriába tartozó járás, valamint a 105/2015. (IV. 23.) Kormányrendelet</w:t>
      </w:r>
    </w:p>
    <w:p w:rsidR="0090684E" w:rsidRPr="00B14C33" w:rsidRDefault="0090684E" w:rsidP="00B14C3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14C33">
        <w:rPr>
          <w:rFonts w:ascii="Arial" w:hAnsi="Arial" w:cs="Arial"/>
          <w:sz w:val="24"/>
          <w:szCs w:val="24"/>
        </w:rPr>
        <w:t>szerint kedvezményezett település esetén a maximális támogatási intenzitás: 85%</w:t>
      </w:r>
    </w:p>
    <w:p w:rsidR="0090684E" w:rsidRPr="00B14C33" w:rsidRDefault="0090684E" w:rsidP="00B14C3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14C33">
        <w:rPr>
          <w:rFonts w:ascii="Arial" w:hAnsi="Arial" w:cs="Arial"/>
          <w:sz w:val="24"/>
          <w:szCs w:val="24"/>
        </w:rPr>
        <w:t xml:space="preserve">b.) 290/2014 (XI.26.) Kormányrendelet szerint a </w:t>
      </w:r>
      <w:r w:rsidR="00B14C33" w:rsidRPr="00B14C33">
        <w:rPr>
          <w:rFonts w:ascii="Arial" w:hAnsi="Arial" w:cs="Arial"/>
          <w:sz w:val="24"/>
          <w:szCs w:val="24"/>
        </w:rPr>
        <w:t xml:space="preserve">komplex programmal fejlesztendő </w:t>
      </w:r>
      <w:r w:rsidRPr="00B14C33">
        <w:rPr>
          <w:rFonts w:ascii="Arial" w:hAnsi="Arial" w:cs="Arial"/>
          <w:sz w:val="24"/>
          <w:szCs w:val="24"/>
        </w:rPr>
        <w:t>kategóriába tartozó járás, valamint a 105/2015. (IV. 23.)</w:t>
      </w:r>
    </w:p>
    <w:p w:rsidR="0090684E" w:rsidRPr="00B14C33" w:rsidRDefault="0090684E" w:rsidP="00B14C3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14C33">
        <w:rPr>
          <w:rFonts w:ascii="Arial" w:hAnsi="Arial" w:cs="Arial"/>
          <w:sz w:val="24"/>
          <w:szCs w:val="24"/>
        </w:rPr>
        <w:t>Kormányrendelet szerint kedvezményezett település esetén a maximális támogatási intenzitás: 95%</w:t>
      </w:r>
    </w:p>
    <w:p w:rsidR="004D788C" w:rsidRPr="00B14C33" w:rsidRDefault="0090684E" w:rsidP="00B14C33">
      <w:pPr>
        <w:ind w:left="709"/>
        <w:jc w:val="both"/>
        <w:rPr>
          <w:rFonts w:ascii="Arial" w:hAnsi="Arial" w:cs="Arial"/>
          <w:sz w:val="24"/>
          <w:szCs w:val="24"/>
        </w:rPr>
      </w:pPr>
      <w:r w:rsidRPr="00B14C33">
        <w:rPr>
          <w:rFonts w:ascii="Arial" w:hAnsi="Arial" w:cs="Arial"/>
          <w:sz w:val="24"/>
          <w:szCs w:val="24"/>
        </w:rPr>
        <w:t>c.) 290/2014 (XI.26.) Kormányrendelet szerint a nem besorolt kategóriába tartozó járás esetén: 75%</w:t>
      </w:r>
    </w:p>
    <w:p w:rsidR="0090684E" w:rsidRPr="003F5A10" w:rsidRDefault="004D788C" w:rsidP="00B14C33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Kérdés:</w:t>
      </w:r>
    </w:p>
    <w:p w:rsidR="003F5A10" w:rsidRDefault="0090684E" w:rsidP="003F5A10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Ki pályázhat?</w:t>
      </w:r>
      <w:r w:rsidR="004D788C" w:rsidRPr="003F5A10">
        <w:rPr>
          <w:rFonts w:ascii="Arial" w:hAnsi="Arial" w:cs="Arial"/>
          <w:b/>
          <w:sz w:val="24"/>
          <w:szCs w:val="24"/>
        </w:rPr>
        <w:t xml:space="preserve"> </w:t>
      </w:r>
    </w:p>
    <w:p w:rsidR="00235CCA" w:rsidRPr="003F5A10" w:rsidRDefault="0090684E" w:rsidP="003F5A10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Válasz:</w:t>
      </w:r>
    </w:p>
    <w:p w:rsidR="00235CCA" w:rsidRPr="00235CCA" w:rsidRDefault="00235CCA" w:rsidP="00235CCA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235CCA">
        <w:rPr>
          <w:rFonts w:ascii="Arial" w:hAnsi="Arial" w:cs="Arial"/>
          <w:sz w:val="24"/>
          <w:szCs w:val="24"/>
        </w:rPr>
        <w:t>Egyéb szövetség (517)</w:t>
      </w:r>
    </w:p>
    <w:p w:rsidR="00235CCA" w:rsidRPr="00235CCA" w:rsidRDefault="00235CCA" w:rsidP="00235CCA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235CCA">
        <w:rPr>
          <w:rFonts w:ascii="Arial" w:hAnsi="Arial" w:cs="Arial"/>
          <w:sz w:val="24"/>
          <w:szCs w:val="24"/>
        </w:rPr>
        <w:t>Polgárőr egyesület (526)</w:t>
      </w:r>
    </w:p>
    <w:p w:rsidR="00235CCA" w:rsidRPr="00235CCA" w:rsidRDefault="00235CCA" w:rsidP="00235CCA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235CCA">
        <w:rPr>
          <w:rFonts w:ascii="Arial" w:hAnsi="Arial" w:cs="Arial"/>
          <w:sz w:val="24"/>
          <w:szCs w:val="24"/>
        </w:rPr>
        <w:t>Nemzetiségi egyesület (528)</w:t>
      </w:r>
    </w:p>
    <w:p w:rsidR="00235CCA" w:rsidRPr="00235CCA" w:rsidRDefault="00235CCA" w:rsidP="00235CCA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235CCA">
        <w:rPr>
          <w:rFonts w:ascii="Arial" w:hAnsi="Arial" w:cs="Arial"/>
          <w:sz w:val="24"/>
          <w:szCs w:val="24"/>
        </w:rPr>
        <w:t>Sportegyesület (521)</w:t>
      </w:r>
    </w:p>
    <w:p w:rsidR="00235CCA" w:rsidRPr="00235CCA" w:rsidRDefault="00235CCA" w:rsidP="00235CCA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235CCA">
        <w:rPr>
          <w:rFonts w:ascii="Arial" w:hAnsi="Arial" w:cs="Arial"/>
          <w:sz w:val="24"/>
          <w:szCs w:val="24"/>
        </w:rPr>
        <w:t>Egyéb egyesület (529)</w:t>
      </w:r>
    </w:p>
    <w:p w:rsidR="00235CCA" w:rsidRPr="00235CCA" w:rsidRDefault="00235CCA" w:rsidP="00235CCA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235CCA">
        <w:rPr>
          <w:rFonts w:ascii="Arial" w:hAnsi="Arial" w:cs="Arial"/>
          <w:sz w:val="24"/>
          <w:szCs w:val="24"/>
        </w:rPr>
        <w:t>Egyéb alapítvány (569)</w:t>
      </w:r>
    </w:p>
    <w:p w:rsidR="00235CCA" w:rsidRPr="00235CCA" w:rsidRDefault="00235CCA" w:rsidP="00235CCA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235CCA">
        <w:rPr>
          <w:rFonts w:ascii="Arial" w:hAnsi="Arial" w:cs="Arial"/>
          <w:sz w:val="24"/>
          <w:szCs w:val="24"/>
        </w:rPr>
        <w:t>Helyi önkormányzat (321)</w:t>
      </w:r>
    </w:p>
    <w:p w:rsidR="0090684E" w:rsidRPr="00235CCA" w:rsidRDefault="00235CCA" w:rsidP="00235CCA">
      <w:pPr>
        <w:pStyle w:val="Listaszerbekezds"/>
        <w:ind w:left="709"/>
        <w:jc w:val="both"/>
        <w:rPr>
          <w:rFonts w:ascii="Arial" w:hAnsi="Arial" w:cs="Arial"/>
          <w:sz w:val="24"/>
          <w:szCs w:val="24"/>
        </w:rPr>
      </w:pPr>
      <w:r w:rsidRPr="00235CCA">
        <w:rPr>
          <w:rFonts w:ascii="Arial" w:hAnsi="Arial" w:cs="Arial"/>
          <w:sz w:val="24"/>
          <w:szCs w:val="24"/>
        </w:rPr>
        <w:t>Helyi nemzetiségi önkormányzat (371)</w:t>
      </w:r>
    </w:p>
    <w:p w:rsidR="0090684E" w:rsidRPr="00B14C33" w:rsidRDefault="0090684E" w:rsidP="00B14C33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90684E" w:rsidRPr="003F5A10" w:rsidRDefault="0090684E" w:rsidP="00B14C33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lastRenderedPageBreak/>
        <w:t>Kérdés: A pályázat író költsége elszámolható:</w:t>
      </w:r>
    </w:p>
    <w:p w:rsidR="00DF1D5A" w:rsidRPr="003F5A10" w:rsidRDefault="0090684E" w:rsidP="00B14C3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Válasz:</w:t>
      </w:r>
    </w:p>
    <w:p w:rsidR="00DF1D5A" w:rsidRPr="00B14C33" w:rsidRDefault="00DF1D5A" w:rsidP="00B14C3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B14C33">
        <w:rPr>
          <w:rFonts w:ascii="Arial" w:hAnsi="Arial" w:cs="Arial"/>
          <w:b/>
          <w:bCs/>
          <w:sz w:val="24"/>
          <w:szCs w:val="24"/>
        </w:rPr>
        <w:t xml:space="preserve"> 3.1.2.2. Választható, önállóan nem támogatható tevékenységek:</w:t>
      </w:r>
    </w:p>
    <w:p w:rsidR="00DF1D5A" w:rsidRPr="00B14C33" w:rsidRDefault="00DF1D5A" w:rsidP="00B14C3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4C33">
        <w:rPr>
          <w:rFonts w:ascii="Arial" w:hAnsi="Arial" w:cs="Arial"/>
          <w:sz w:val="24"/>
          <w:szCs w:val="24"/>
        </w:rPr>
        <w:t>A felhívás keretében az alábbi tevékenységek önállóan nem, csak valamely önállóan támogatható tevékenységgel együtt támogathatóak:</w:t>
      </w:r>
    </w:p>
    <w:p w:rsidR="00B14C33" w:rsidRPr="00B14C33" w:rsidRDefault="00B14C33" w:rsidP="00B14C3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B14C33" w:rsidRPr="00B14C33" w:rsidRDefault="00B14C33" w:rsidP="00B14C33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B14C33" w:rsidRPr="00B14C33" w:rsidTr="00B14C33">
        <w:tc>
          <w:tcPr>
            <w:tcW w:w="4531" w:type="dxa"/>
          </w:tcPr>
          <w:p w:rsidR="00B14C33" w:rsidRPr="00B14C33" w:rsidRDefault="00B14C33" w:rsidP="00B14C33">
            <w:pPr>
              <w:pStyle w:val="Listaszerbekezds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C33">
              <w:rPr>
                <w:rFonts w:ascii="Arial" w:hAnsi="Arial" w:cs="Arial"/>
                <w:b/>
                <w:bCs/>
                <w:sz w:val="24"/>
                <w:szCs w:val="24"/>
              </w:rPr>
              <w:t>Tevékenység rövid megnevezése</w:t>
            </w:r>
          </w:p>
        </w:tc>
        <w:tc>
          <w:tcPr>
            <w:tcW w:w="4531" w:type="dxa"/>
          </w:tcPr>
          <w:p w:rsidR="00B14C33" w:rsidRPr="00B14C33" w:rsidRDefault="00B14C33" w:rsidP="00B14C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C33">
              <w:rPr>
                <w:rFonts w:ascii="Arial" w:hAnsi="Arial" w:cs="Arial"/>
                <w:b/>
                <w:bCs/>
                <w:sz w:val="24"/>
                <w:szCs w:val="24"/>
              </w:rPr>
              <w:t>Tevékenység leírása</w:t>
            </w:r>
          </w:p>
          <w:p w:rsidR="00B14C33" w:rsidRPr="00B14C33" w:rsidRDefault="00B14C33" w:rsidP="00B14C33">
            <w:pPr>
              <w:pStyle w:val="Listaszerbekezds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C33" w:rsidRPr="00B14C33" w:rsidTr="00B14C33">
        <w:tc>
          <w:tcPr>
            <w:tcW w:w="4531" w:type="dxa"/>
          </w:tcPr>
          <w:p w:rsidR="00B14C33" w:rsidRPr="00B14C33" w:rsidRDefault="00B14C33" w:rsidP="00B14C33">
            <w:pPr>
              <w:pStyle w:val="Listaszerbekezds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C33">
              <w:rPr>
                <w:rFonts w:ascii="Arial" w:hAnsi="Arial" w:cs="Arial"/>
                <w:sz w:val="24"/>
                <w:szCs w:val="24"/>
              </w:rPr>
              <w:t>Projektelőkészítés</w:t>
            </w:r>
          </w:p>
        </w:tc>
        <w:tc>
          <w:tcPr>
            <w:tcW w:w="4531" w:type="dxa"/>
          </w:tcPr>
          <w:p w:rsidR="00B14C33" w:rsidRPr="00B14C33" w:rsidRDefault="00B14C33" w:rsidP="00B14C33">
            <w:pPr>
              <w:pStyle w:val="Listaszerbekezds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C33">
              <w:rPr>
                <w:rFonts w:ascii="Arial" w:hAnsi="Arial" w:cs="Arial"/>
                <w:sz w:val="24"/>
                <w:szCs w:val="24"/>
              </w:rPr>
              <w:t>Projekt előkészítéshez kapcsolódó tevékenységek</w:t>
            </w:r>
          </w:p>
        </w:tc>
      </w:tr>
      <w:tr w:rsidR="00B14C33" w:rsidRPr="00B14C33" w:rsidTr="00B14C33">
        <w:tc>
          <w:tcPr>
            <w:tcW w:w="4531" w:type="dxa"/>
          </w:tcPr>
          <w:p w:rsidR="00B14C33" w:rsidRPr="00B14C33" w:rsidRDefault="00B14C33" w:rsidP="00B14C33">
            <w:pPr>
              <w:pStyle w:val="Listaszerbekezds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C33">
              <w:rPr>
                <w:rFonts w:ascii="Arial" w:hAnsi="Arial" w:cs="Arial"/>
                <w:sz w:val="24"/>
                <w:szCs w:val="24"/>
              </w:rPr>
              <w:t>Eszközbeszerzés</w:t>
            </w:r>
          </w:p>
        </w:tc>
        <w:tc>
          <w:tcPr>
            <w:tcW w:w="4531" w:type="dxa"/>
          </w:tcPr>
          <w:p w:rsidR="00B14C33" w:rsidRPr="00B14C33" w:rsidRDefault="00B14C33" w:rsidP="00B14C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C33">
              <w:rPr>
                <w:rFonts w:ascii="Arial" w:hAnsi="Arial" w:cs="Arial"/>
                <w:sz w:val="24"/>
                <w:szCs w:val="24"/>
              </w:rPr>
              <w:t>A Borsod-Torna-Gömör Térségi kulturális rendezvény sorozatokhoz (História völgy, Gömör-Tornai</w:t>
            </w:r>
          </w:p>
          <w:p w:rsidR="00B14C33" w:rsidRPr="00B14C33" w:rsidRDefault="00B14C33" w:rsidP="00B14C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C33">
              <w:rPr>
                <w:rFonts w:ascii="Arial" w:hAnsi="Arial" w:cs="Arial"/>
                <w:sz w:val="24"/>
                <w:szCs w:val="24"/>
              </w:rPr>
              <w:t>Nyár, Bán-Sajó Völgye Fesztivál), a Cserehát-Bódva Vidék kistájhoz és a Sajó-Szuha Karszt</w:t>
            </w:r>
          </w:p>
          <w:p w:rsidR="00B14C33" w:rsidRPr="00B14C33" w:rsidRDefault="00B14C33" w:rsidP="00B14C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C33">
              <w:rPr>
                <w:rFonts w:ascii="Arial" w:hAnsi="Arial" w:cs="Arial"/>
                <w:sz w:val="24"/>
                <w:szCs w:val="24"/>
              </w:rPr>
              <w:t>Kistájhoz kapcsolódó települések helyi termék napok megrendezéséhez kizárólag a projekt céljához</w:t>
            </w:r>
          </w:p>
          <w:p w:rsidR="00B14C33" w:rsidRPr="00B14C33" w:rsidRDefault="00B14C33" w:rsidP="00B14C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C33">
              <w:rPr>
                <w:rFonts w:ascii="Arial" w:hAnsi="Arial" w:cs="Arial"/>
                <w:sz w:val="24"/>
                <w:szCs w:val="24"/>
              </w:rPr>
              <w:t>kapcsolódó eszközök beszerzése támogatható: sátor, hangosítás, világítás technika, székek, padok,</w:t>
            </w:r>
          </w:p>
          <w:p w:rsidR="00B14C33" w:rsidRPr="00B14C33" w:rsidRDefault="00B14C33" w:rsidP="00B14C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C33">
              <w:rPr>
                <w:rFonts w:ascii="Arial" w:hAnsi="Arial" w:cs="Arial"/>
                <w:sz w:val="24"/>
                <w:szCs w:val="24"/>
              </w:rPr>
              <w:t>asztalok.</w:t>
            </w:r>
          </w:p>
          <w:p w:rsidR="00B14C33" w:rsidRPr="00B14C33" w:rsidRDefault="00B14C33" w:rsidP="00B14C33">
            <w:pPr>
              <w:pStyle w:val="Listaszerbekezds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C33" w:rsidRPr="00B14C33" w:rsidTr="00B14C33">
        <w:tc>
          <w:tcPr>
            <w:tcW w:w="4531" w:type="dxa"/>
          </w:tcPr>
          <w:p w:rsidR="00B14C33" w:rsidRPr="00B14C33" w:rsidRDefault="00B14C33" w:rsidP="00B14C33">
            <w:pPr>
              <w:pStyle w:val="Listaszerbekezds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14C33">
              <w:rPr>
                <w:rFonts w:ascii="Arial" w:hAnsi="Arial" w:cs="Arial"/>
                <w:color w:val="FF0000"/>
                <w:sz w:val="24"/>
                <w:szCs w:val="24"/>
              </w:rPr>
              <w:t>Projektmenedzsment</w:t>
            </w:r>
          </w:p>
        </w:tc>
        <w:tc>
          <w:tcPr>
            <w:tcW w:w="4531" w:type="dxa"/>
          </w:tcPr>
          <w:p w:rsidR="00B14C33" w:rsidRPr="00B14C33" w:rsidRDefault="00B14C33" w:rsidP="00B14C3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14C33">
              <w:rPr>
                <w:rFonts w:ascii="Arial" w:hAnsi="Arial" w:cs="Arial"/>
                <w:color w:val="FF0000"/>
                <w:sz w:val="24"/>
                <w:szCs w:val="24"/>
              </w:rPr>
              <w:t>Projektmenedzsment tevékenység.</w:t>
            </w:r>
          </w:p>
          <w:p w:rsidR="00B14C33" w:rsidRPr="00B14C33" w:rsidRDefault="00B14C33" w:rsidP="00B14C33">
            <w:pPr>
              <w:pStyle w:val="Listaszerbekezds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B14C33" w:rsidRPr="00B14C33" w:rsidRDefault="00B14C33" w:rsidP="00B14C33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90684E" w:rsidRPr="003F5A10" w:rsidRDefault="0090684E" w:rsidP="00B14C33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Kérdés: Mit jelent a tájékoztatás és nyilvánosság biztosítása?</w:t>
      </w:r>
    </w:p>
    <w:p w:rsidR="00B14C33" w:rsidRPr="003F5A10" w:rsidRDefault="0090684E" w:rsidP="00B1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Válasz:</w:t>
      </w:r>
      <w:r w:rsidR="00B14C33" w:rsidRPr="003F5A10">
        <w:rPr>
          <w:rFonts w:ascii="Arial" w:hAnsi="Arial" w:cs="Arial"/>
          <w:b/>
          <w:sz w:val="24"/>
          <w:szCs w:val="24"/>
        </w:rPr>
        <w:t xml:space="preserve"> </w:t>
      </w:r>
    </w:p>
    <w:p w:rsidR="0090684E" w:rsidRDefault="00B14C33" w:rsidP="00B14C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14C33">
        <w:rPr>
          <w:rFonts w:ascii="Arial" w:hAnsi="Arial" w:cs="Arial"/>
          <w:sz w:val="24"/>
          <w:szCs w:val="24"/>
        </w:rPr>
        <w:t xml:space="preserve">Az ÁÚF 10. fejezete által meghatározott tájékoztatással, </w:t>
      </w:r>
      <w:proofErr w:type="spellStart"/>
      <w:r w:rsidRPr="00B14C33">
        <w:rPr>
          <w:rFonts w:ascii="Arial" w:hAnsi="Arial" w:cs="Arial"/>
          <w:sz w:val="24"/>
          <w:szCs w:val="24"/>
        </w:rPr>
        <w:t>nyílvánosággal</w:t>
      </w:r>
      <w:proofErr w:type="spellEnd"/>
      <w:r w:rsidRPr="00B14C33">
        <w:rPr>
          <w:rFonts w:ascii="Arial" w:hAnsi="Arial" w:cs="Arial"/>
          <w:sz w:val="24"/>
          <w:szCs w:val="24"/>
        </w:rPr>
        <w:t xml:space="preserve"> kapcsolatos tevékenységek biztosítása.</w:t>
      </w:r>
    </w:p>
    <w:p w:rsidR="00235CCA" w:rsidRPr="00B14C33" w:rsidRDefault="00235CCA" w:rsidP="00B14C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4658D9" w:rsidRPr="003F5A10" w:rsidRDefault="004658D9" w:rsidP="00B14C33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Kérdés:</w:t>
      </w:r>
    </w:p>
    <w:p w:rsidR="0090684E" w:rsidRPr="003F5A10" w:rsidRDefault="0090684E" w:rsidP="00B14C33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Hol érhető el a BTGE Térségi helyi termék Védjegyrendszer Arculati kézikönyve?</w:t>
      </w:r>
    </w:p>
    <w:p w:rsidR="003F5A10" w:rsidRPr="003F5A10" w:rsidRDefault="0090684E" w:rsidP="00B14C33">
      <w:pPr>
        <w:pStyle w:val="Listaszerbekezds"/>
        <w:jc w:val="both"/>
        <w:rPr>
          <w:b/>
        </w:rPr>
      </w:pPr>
      <w:r w:rsidRPr="003F5A10">
        <w:rPr>
          <w:rFonts w:ascii="Arial" w:hAnsi="Arial" w:cs="Arial"/>
          <w:b/>
          <w:sz w:val="24"/>
          <w:szCs w:val="24"/>
        </w:rPr>
        <w:t>Válasz:</w:t>
      </w:r>
      <w:r w:rsidR="00235CCA" w:rsidRPr="003F5A10">
        <w:rPr>
          <w:b/>
        </w:rPr>
        <w:t xml:space="preserve"> </w:t>
      </w:r>
    </w:p>
    <w:p w:rsidR="0090684E" w:rsidRDefault="001F3B8E" w:rsidP="00B14C33">
      <w:pPr>
        <w:pStyle w:val="Listaszerbekezds"/>
        <w:jc w:val="both"/>
        <w:rPr>
          <w:rFonts w:ascii="Arial" w:hAnsi="Arial" w:cs="Arial"/>
          <w:sz w:val="24"/>
          <w:szCs w:val="24"/>
        </w:rPr>
      </w:pPr>
      <w:hyperlink r:id="rId8" w:history="1">
        <w:r w:rsidR="00235CCA" w:rsidRPr="00AA1368">
          <w:rPr>
            <w:rStyle w:val="Hiperhivatkozs"/>
            <w:rFonts w:ascii="Arial" w:hAnsi="Arial" w:cs="Arial"/>
            <w:sz w:val="24"/>
            <w:szCs w:val="24"/>
          </w:rPr>
          <w:t>http://helyitermek.btge.hu/helyitermek/index.php/arculati-kezikonyv</w:t>
        </w:r>
      </w:hyperlink>
    </w:p>
    <w:p w:rsidR="00235CCA" w:rsidRPr="00B14C33" w:rsidRDefault="00235CCA" w:rsidP="00B14C33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235CCA" w:rsidRPr="003F5A10" w:rsidRDefault="00235CCA" w:rsidP="00B14C33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 xml:space="preserve">Kérdés: </w:t>
      </w:r>
    </w:p>
    <w:p w:rsidR="00235CCA" w:rsidRPr="003F5A10" w:rsidRDefault="00235CCA" w:rsidP="00235CCA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Hol érhető el az AÚF c. dokumentum?</w:t>
      </w:r>
    </w:p>
    <w:p w:rsidR="00235CCA" w:rsidRDefault="00235CCA" w:rsidP="00235CCA">
      <w:pPr>
        <w:pStyle w:val="Listaszerbekezds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lasz: </w:t>
      </w:r>
    </w:p>
    <w:p w:rsidR="00235CCA" w:rsidRDefault="001F3B8E" w:rsidP="00235CCA">
      <w:pPr>
        <w:pStyle w:val="Listaszerbekezds"/>
        <w:jc w:val="both"/>
      </w:pPr>
      <w:hyperlink r:id="rId9" w:history="1">
        <w:r w:rsidR="00235CCA">
          <w:rPr>
            <w:rStyle w:val="Hiperhivatkozs"/>
          </w:rPr>
          <w:t>https://www.palyazat.gov.hu/doc/4523</w:t>
        </w:r>
      </w:hyperlink>
    </w:p>
    <w:p w:rsidR="00235CCA" w:rsidRDefault="00235CCA" w:rsidP="00235CCA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4658D9" w:rsidRPr="003F5A10" w:rsidRDefault="004658D9" w:rsidP="00B14C33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Kérdés:</w:t>
      </w:r>
    </w:p>
    <w:p w:rsidR="0090684E" w:rsidRPr="003F5A10" w:rsidRDefault="0090684E" w:rsidP="00B14C33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Kitől tudunk információt kérni?</w:t>
      </w:r>
    </w:p>
    <w:p w:rsidR="0090684E" w:rsidRPr="003F5A10" w:rsidRDefault="0090684E" w:rsidP="00B14C33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Válasz:</w:t>
      </w:r>
    </w:p>
    <w:p w:rsidR="00AE0C53" w:rsidRPr="00AE0C53" w:rsidRDefault="00AE0C53" w:rsidP="00AE0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0C53">
        <w:rPr>
          <w:rFonts w:ascii="Arial" w:hAnsi="Arial" w:cs="Arial"/>
          <w:sz w:val="24"/>
          <w:szCs w:val="24"/>
        </w:rPr>
        <w:t xml:space="preserve">Ha további információkra van szüksége, forduljon bizalommal </w:t>
      </w:r>
      <w:proofErr w:type="gramStart"/>
      <w:r w:rsidRPr="00AE0C53">
        <w:rPr>
          <w:rFonts w:ascii="Arial" w:hAnsi="Arial" w:cs="Arial"/>
          <w:sz w:val="24"/>
          <w:szCs w:val="24"/>
        </w:rPr>
        <w:t>a(</w:t>
      </w:r>
      <w:proofErr w:type="gramEnd"/>
      <w:r w:rsidRPr="00AE0C53">
        <w:rPr>
          <w:rFonts w:ascii="Arial" w:hAnsi="Arial" w:cs="Arial"/>
          <w:sz w:val="24"/>
          <w:szCs w:val="24"/>
        </w:rPr>
        <w:t>z) BORSOD-TORNA-GÖMÖR Egyesület munkaszervezetéhez a 06/48 342-256,</w:t>
      </w:r>
    </w:p>
    <w:p w:rsidR="00AE0C53" w:rsidRPr="00AE0C53" w:rsidRDefault="00AE0C53" w:rsidP="00AE0C53">
      <w:pPr>
        <w:pStyle w:val="Listaszerbekezds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 w:rsidRPr="00AE0C53">
        <w:rPr>
          <w:rFonts w:ascii="Arial" w:hAnsi="Arial" w:cs="Arial"/>
          <w:sz w:val="24"/>
          <w:szCs w:val="24"/>
        </w:rPr>
        <w:t>normál</w:t>
      </w:r>
      <w:proofErr w:type="gramEnd"/>
      <w:r w:rsidRPr="00AE0C53">
        <w:rPr>
          <w:rFonts w:ascii="Arial" w:hAnsi="Arial" w:cs="Arial"/>
          <w:sz w:val="24"/>
          <w:szCs w:val="24"/>
        </w:rPr>
        <w:t xml:space="preserve"> díjazású telefonszámon, ahol hétfő-csütörtök 8:30-16:00 óráig; péntek 8:30-12:00 </w:t>
      </w:r>
      <w:proofErr w:type="spellStart"/>
      <w:r w:rsidRPr="00AE0C53">
        <w:rPr>
          <w:rFonts w:ascii="Arial" w:hAnsi="Arial" w:cs="Arial"/>
          <w:sz w:val="24"/>
          <w:szCs w:val="24"/>
        </w:rPr>
        <w:t>-óráig</w:t>
      </w:r>
      <w:proofErr w:type="spellEnd"/>
      <w:r w:rsidRPr="00AE0C53">
        <w:rPr>
          <w:rFonts w:ascii="Arial" w:hAnsi="Arial" w:cs="Arial"/>
          <w:sz w:val="24"/>
          <w:szCs w:val="24"/>
        </w:rPr>
        <w:t xml:space="preserve"> fogadják hívását.</w:t>
      </w:r>
    </w:p>
    <w:p w:rsidR="00AE0C53" w:rsidRPr="00B14C33" w:rsidRDefault="00AE0C53" w:rsidP="00AE0C53">
      <w:pPr>
        <w:pStyle w:val="Listaszerbekezds"/>
        <w:ind w:left="709"/>
        <w:jc w:val="both"/>
        <w:rPr>
          <w:rFonts w:ascii="Arial" w:hAnsi="Arial" w:cs="Arial"/>
          <w:sz w:val="24"/>
          <w:szCs w:val="24"/>
        </w:rPr>
      </w:pPr>
    </w:p>
    <w:p w:rsidR="0090684E" w:rsidRPr="003F5A10" w:rsidRDefault="004658D9" w:rsidP="00B14C33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Kérdés:</w:t>
      </w:r>
    </w:p>
    <w:p w:rsidR="004658D9" w:rsidRPr="003F5A10" w:rsidRDefault="004658D9" w:rsidP="00B14C33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Mennyi idő van a megvalósításra?</w:t>
      </w:r>
    </w:p>
    <w:p w:rsidR="004658D9" w:rsidRPr="003F5A10" w:rsidRDefault="004658D9" w:rsidP="00B14C33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Válasz:</w:t>
      </w:r>
    </w:p>
    <w:p w:rsidR="00AE0C53" w:rsidRPr="00AE0C53" w:rsidRDefault="00AE0C53" w:rsidP="00AE0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Narrow" w:hAnsi="ArialNarrow" w:cs="ArialNarrow"/>
          <w:sz w:val="20"/>
          <w:szCs w:val="20"/>
        </w:rPr>
      </w:pPr>
      <w:r w:rsidRPr="00AE0C53">
        <w:rPr>
          <w:rFonts w:ascii="Arial" w:hAnsi="Arial" w:cs="Arial"/>
          <w:sz w:val="24"/>
          <w:szCs w:val="24"/>
        </w:rPr>
        <w:t>A projekt fizikai befejezésére a projekt megkezdését, vagy amennyiben a projekt a Támogatói Okirat kézbesítéséig nem kezdődött meg, a Támogatói Okirat kézbesítését követően legfeljebb 24 hónap áll rendelkezésre</w:t>
      </w:r>
      <w:r w:rsidRPr="00AE0C53">
        <w:rPr>
          <w:rFonts w:ascii="ArialNarrow" w:hAnsi="ArialNarrow" w:cs="ArialNarrow"/>
          <w:sz w:val="20"/>
          <w:szCs w:val="20"/>
        </w:rPr>
        <w:t>.</w:t>
      </w:r>
    </w:p>
    <w:p w:rsidR="00AE0C53" w:rsidRPr="00B14C33" w:rsidRDefault="00AE0C53" w:rsidP="00AE0C53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AE0C53" w:rsidRPr="003F5A10" w:rsidRDefault="004658D9" w:rsidP="00B14C33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 xml:space="preserve">Kérdés: </w:t>
      </w:r>
    </w:p>
    <w:p w:rsidR="004658D9" w:rsidRPr="003F5A10" w:rsidRDefault="004658D9" w:rsidP="00AE0C53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Több Egyesület vagy Önkormányzat pályázhat együtt?</w:t>
      </w:r>
    </w:p>
    <w:p w:rsidR="004658D9" w:rsidRPr="003F5A10" w:rsidRDefault="004658D9" w:rsidP="00B14C33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Válasz:</w:t>
      </w:r>
    </w:p>
    <w:p w:rsidR="00AE0C53" w:rsidRDefault="00AE0C53" w:rsidP="00B14C33">
      <w:pPr>
        <w:pStyle w:val="Listaszerbekezds"/>
        <w:jc w:val="both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Jelen felhívás keretében a támogatási kérelem benyújtására konzorciumi formában nincs lehetőség.</w:t>
      </w:r>
    </w:p>
    <w:p w:rsidR="00B966BC" w:rsidRPr="00B14C33" w:rsidRDefault="00B966BC" w:rsidP="00B14C33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AE0C53" w:rsidRPr="003F5A10" w:rsidRDefault="004658D9" w:rsidP="00B14C33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Kérdés:</w:t>
      </w:r>
    </w:p>
    <w:p w:rsidR="004658D9" w:rsidRPr="003F5A10" w:rsidRDefault="004658D9" w:rsidP="00AE0C53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Mikortól és meddig lehet benyújtani a pályázatot?</w:t>
      </w:r>
    </w:p>
    <w:p w:rsidR="004658D9" w:rsidRPr="003F5A10" w:rsidRDefault="004658D9" w:rsidP="00B14C33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Válasz:</w:t>
      </w:r>
    </w:p>
    <w:p w:rsidR="00AE0C53" w:rsidRPr="00AE0C53" w:rsidRDefault="00AE0C53" w:rsidP="00B14C33">
      <w:pPr>
        <w:pStyle w:val="Listaszerbekezds"/>
        <w:jc w:val="both"/>
        <w:rPr>
          <w:rFonts w:ascii="Arial" w:hAnsi="Arial" w:cs="Arial"/>
          <w:sz w:val="24"/>
          <w:szCs w:val="24"/>
        </w:rPr>
      </w:pPr>
      <w:r w:rsidRPr="00AE0C53">
        <w:rPr>
          <w:rFonts w:ascii="Arial" w:hAnsi="Arial" w:cs="Arial"/>
          <w:sz w:val="24"/>
          <w:szCs w:val="24"/>
        </w:rPr>
        <w:t>Jelen felhívás keretében a helyi támogatási kérelem benyújtására 2018.02.05 naptól 2018.12.31 napig van lehetőség.</w:t>
      </w:r>
    </w:p>
    <w:p w:rsidR="00AE0C53" w:rsidRDefault="00AE0C53" w:rsidP="00B14C33">
      <w:pPr>
        <w:pStyle w:val="Listaszerbekezds"/>
        <w:jc w:val="both"/>
        <w:rPr>
          <w:rFonts w:ascii="Arial" w:hAnsi="Arial" w:cs="Arial"/>
          <w:sz w:val="24"/>
          <w:szCs w:val="24"/>
        </w:rPr>
      </w:pPr>
      <w:r w:rsidRPr="00AE0C53">
        <w:rPr>
          <w:rFonts w:ascii="Arial" w:hAnsi="Arial" w:cs="Arial"/>
          <w:sz w:val="24"/>
          <w:szCs w:val="24"/>
        </w:rPr>
        <w:t>Ez első szakasz zárása: 2018.03.20.</w:t>
      </w:r>
    </w:p>
    <w:p w:rsidR="00B966BC" w:rsidRPr="00AE0C53" w:rsidRDefault="00B966BC" w:rsidP="00B14C33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3F5A10" w:rsidRPr="003F5A10" w:rsidRDefault="004658D9" w:rsidP="00B14C33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 xml:space="preserve">Kérdés: </w:t>
      </w:r>
    </w:p>
    <w:p w:rsidR="004658D9" w:rsidRPr="003F5A10" w:rsidRDefault="004658D9" w:rsidP="003F5A10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Hogy tudom elektronikus úton benyújtani?</w:t>
      </w:r>
    </w:p>
    <w:p w:rsidR="004658D9" w:rsidRPr="003F5A10" w:rsidRDefault="004658D9" w:rsidP="00B14C33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Válasz:</w:t>
      </w:r>
    </w:p>
    <w:p w:rsidR="00B966BC" w:rsidRPr="00B966BC" w:rsidRDefault="00B966BC" w:rsidP="00B966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966BC">
        <w:rPr>
          <w:rFonts w:ascii="Arial" w:hAnsi="Arial" w:cs="Arial"/>
          <w:sz w:val="24"/>
          <w:szCs w:val="24"/>
        </w:rPr>
        <w:t>A helyi támogatási kérelmet kizárólag elektronikus úton, (az ügyfél-nyilvántartási rendszerben kérelemre nyilvántartásba vett ügyfél) ügyfélkapun</w:t>
      </w:r>
    </w:p>
    <w:p w:rsidR="00B966BC" w:rsidRPr="00B966BC" w:rsidRDefault="00B966BC" w:rsidP="00B966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 w:rsidRPr="00B966BC">
        <w:rPr>
          <w:rFonts w:ascii="Arial" w:hAnsi="Arial" w:cs="Arial"/>
          <w:sz w:val="24"/>
          <w:szCs w:val="24"/>
        </w:rPr>
        <w:t>keresztül</w:t>
      </w:r>
      <w:proofErr w:type="gramEnd"/>
      <w:r w:rsidRPr="00B966BC">
        <w:rPr>
          <w:rFonts w:ascii="Arial" w:hAnsi="Arial" w:cs="Arial"/>
          <w:sz w:val="24"/>
          <w:szCs w:val="24"/>
        </w:rPr>
        <w:t>, az egyes mez</w:t>
      </w:r>
      <w:r>
        <w:rPr>
          <w:rFonts w:ascii="Arial" w:hAnsi="Arial" w:cs="Arial"/>
          <w:sz w:val="24"/>
          <w:szCs w:val="24"/>
        </w:rPr>
        <w:t>ő</w:t>
      </w:r>
      <w:r w:rsidRPr="00B966BC">
        <w:rPr>
          <w:rFonts w:ascii="Arial" w:hAnsi="Arial" w:cs="Arial"/>
          <w:sz w:val="24"/>
          <w:szCs w:val="24"/>
        </w:rPr>
        <w:t>gazdasági és agrár-vidékfejlesztési támogatások igénybevétele esetén az elektronikus kérelembenyújtás alkalmazásáról</w:t>
      </w:r>
    </w:p>
    <w:p w:rsidR="00B966BC" w:rsidRPr="00B966BC" w:rsidRDefault="00B966BC" w:rsidP="00B966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 w:rsidRPr="00B966BC">
        <w:rPr>
          <w:rFonts w:ascii="Arial" w:hAnsi="Arial" w:cs="Arial"/>
          <w:sz w:val="24"/>
          <w:szCs w:val="24"/>
        </w:rPr>
        <w:t>szóló</w:t>
      </w:r>
      <w:proofErr w:type="gramEnd"/>
      <w:r w:rsidRPr="00B966BC">
        <w:rPr>
          <w:rFonts w:ascii="Arial" w:hAnsi="Arial" w:cs="Arial"/>
          <w:sz w:val="24"/>
          <w:szCs w:val="24"/>
        </w:rPr>
        <w:t xml:space="preserve"> kormányrendelet</w:t>
      </w:r>
      <w:r>
        <w:rPr>
          <w:rFonts w:ascii="Arial" w:hAnsi="Arial" w:cs="Arial"/>
          <w:sz w:val="24"/>
          <w:szCs w:val="24"/>
        </w:rPr>
        <w:t>ben meghatározott elektronikus űrlapkitöltő</w:t>
      </w:r>
      <w:r w:rsidRPr="00B966BC">
        <w:rPr>
          <w:rFonts w:ascii="Arial" w:hAnsi="Arial" w:cs="Arial"/>
          <w:sz w:val="24"/>
          <w:szCs w:val="24"/>
        </w:rPr>
        <w:t xml:space="preserve"> szolgáltatás segítségével el</w:t>
      </w:r>
      <w:r>
        <w:rPr>
          <w:rFonts w:ascii="Arial" w:hAnsi="Arial" w:cs="Arial"/>
          <w:sz w:val="24"/>
          <w:szCs w:val="24"/>
        </w:rPr>
        <w:t>ő</w:t>
      </w:r>
      <w:r w:rsidRPr="00B966BC">
        <w:rPr>
          <w:rFonts w:ascii="Arial" w:hAnsi="Arial" w:cs="Arial"/>
          <w:sz w:val="24"/>
          <w:szCs w:val="24"/>
        </w:rPr>
        <w:t xml:space="preserve">állított elektronikus </w:t>
      </w:r>
      <w:r>
        <w:rPr>
          <w:rFonts w:ascii="Arial" w:hAnsi="Arial" w:cs="Arial"/>
          <w:sz w:val="24"/>
          <w:szCs w:val="24"/>
        </w:rPr>
        <w:t>ű</w:t>
      </w:r>
      <w:r w:rsidRPr="00B966BC">
        <w:rPr>
          <w:rFonts w:ascii="Arial" w:hAnsi="Arial" w:cs="Arial"/>
          <w:sz w:val="24"/>
          <w:szCs w:val="24"/>
        </w:rPr>
        <w:t>rlapon, ügyfélkapun keresztül</w:t>
      </w:r>
    </w:p>
    <w:p w:rsidR="00B966BC" w:rsidRPr="00B966BC" w:rsidRDefault="00B966BC" w:rsidP="00B966BC">
      <w:pPr>
        <w:pStyle w:val="Listaszerbekezds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 w:rsidRPr="00B966BC">
        <w:rPr>
          <w:rFonts w:ascii="Arial" w:hAnsi="Arial" w:cs="Arial"/>
          <w:sz w:val="24"/>
          <w:szCs w:val="24"/>
        </w:rPr>
        <w:t>lehet</w:t>
      </w:r>
      <w:proofErr w:type="gramEnd"/>
      <w:r w:rsidRPr="00B966BC">
        <w:rPr>
          <w:rFonts w:ascii="Arial" w:hAnsi="Arial" w:cs="Arial"/>
          <w:sz w:val="24"/>
          <w:szCs w:val="24"/>
        </w:rPr>
        <w:t xml:space="preserve"> benyújtani.</w:t>
      </w:r>
    </w:p>
    <w:p w:rsidR="00B966BC" w:rsidRPr="00B966BC" w:rsidRDefault="00B966BC" w:rsidP="00B966BC">
      <w:pPr>
        <w:pStyle w:val="Listaszerbekezds"/>
        <w:ind w:left="709"/>
        <w:jc w:val="both"/>
        <w:rPr>
          <w:rFonts w:ascii="Arial" w:hAnsi="Arial" w:cs="Arial"/>
          <w:sz w:val="24"/>
          <w:szCs w:val="24"/>
        </w:rPr>
      </w:pPr>
    </w:p>
    <w:p w:rsidR="003F5A10" w:rsidRPr="003F5A10" w:rsidRDefault="004658D9" w:rsidP="00B14C33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Kérdés:</w:t>
      </w:r>
    </w:p>
    <w:p w:rsidR="004658D9" w:rsidRPr="003F5A10" w:rsidRDefault="004658D9" w:rsidP="003F5A10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Milyen dokumentumokat kell csatolni?</w:t>
      </w:r>
    </w:p>
    <w:p w:rsidR="003F5A10" w:rsidRDefault="004658D9" w:rsidP="003F5A10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lastRenderedPageBreak/>
        <w:t>Válasz:</w:t>
      </w:r>
    </w:p>
    <w:p w:rsidR="003F5A10" w:rsidRPr="003F5A10" w:rsidRDefault="003F5A10" w:rsidP="003F5A10">
      <w:pPr>
        <w:pStyle w:val="Listaszerbekezds"/>
        <w:jc w:val="both"/>
        <w:rPr>
          <w:rFonts w:ascii="Arial" w:hAnsi="Arial" w:cs="Arial"/>
          <w:sz w:val="24"/>
          <w:szCs w:val="24"/>
        </w:rPr>
      </w:pPr>
      <w:r w:rsidRPr="003F5A10">
        <w:rPr>
          <w:rFonts w:ascii="Arial" w:hAnsi="Arial" w:cs="Arial"/>
          <w:bCs/>
          <w:sz w:val="24"/>
          <w:szCs w:val="24"/>
        </w:rPr>
        <w:t>A TÁMOGATÁSI KÉRELEM ELKÉSZÍTÉSE SORÁN CSATOLANDÓ MELLÉKLETEK LISTÁJA</w:t>
      </w:r>
      <w:r>
        <w:rPr>
          <w:rFonts w:ascii="Arial" w:hAnsi="Arial" w:cs="Arial"/>
          <w:bCs/>
          <w:sz w:val="24"/>
          <w:szCs w:val="24"/>
        </w:rPr>
        <w:t xml:space="preserve"> megtalálható a felhívás 25. oldalán</w:t>
      </w:r>
    </w:p>
    <w:p w:rsidR="00B966BC" w:rsidRPr="00B14C33" w:rsidRDefault="00B966BC" w:rsidP="00B14C33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3F5A10" w:rsidRDefault="004658D9" w:rsidP="00B14C33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 xml:space="preserve">Kérdés: </w:t>
      </w:r>
    </w:p>
    <w:p w:rsidR="004658D9" w:rsidRPr="003F5A10" w:rsidRDefault="004658D9" w:rsidP="003F5A10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Mikorra várható döntés?</w:t>
      </w:r>
    </w:p>
    <w:p w:rsidR="004658D9" w:rsidRPr="003F5A10" w:rsidRDefault="004658D9" w:rsidP="00B14C33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Válasz:</w:t>
      </w:r>
    </w:p>
    <w:p w:rsidR="00B966BC" w:rsidRPr="00D863BD" w:rsidRDefault="00B966BC" w:rsidP="00B14C33">
      <w:pPr>
        <w:pStyle w:val="Listaszerbekezds"/>
        <w:jc w:val="both"/>
        <w:rPr>
          <w:rFonts w:ascii="Arial" w:hAnsi="Arial" w:cs="Arial"/>
          <w:sz w:val="24"/>
          <w:szCs w:val="24"/>
        </w:rPr>
      </w:pPr>
      <w:r w:rsidRPr="00D863BD">
        <w:rPr>
          <w:rFonts w:ascii="Arial" w:hAnsi="Arial" w:cs="Arial"/>
          <w:sz w:val="24"/>
          <w:szCs w:val="24"/>
        </w:rPr>
        <w:t>Az első szakasz zárása 2018.03.20-n történik, ezt követően az addig beérkezett kérelmek vizsgálatát és értékelését kezdi meg a HACS munkaszervezete. A beérkező kérelmek értékelését követően a Helyi Bíráló Bizottság elő tudja terjeszteni a munkaszervezet. A HBB javaslatot fogalmaz meg és rangsort állít. A HACS 30 napon belül továbbítja az Irányító Hatóság (IH) részére, illetve a Magyar Államkincstár (MÁK) jogosultsági vizsgálatot végez.</w:t>
      </w:r>
    </w:p>
    <w:p w:rsidR="00D863BD" w:rsidRPr="00D863BD" w:rsidRDefault="00B966BC" w:rsidP="00D863BD">
      <w:pPr>
        <w:pStyle w:val="Listaszerbekezds"/>
        <w:jc w:val="both"/>
        <w:rPr>
          <w:rFonts w:ascii="Arial" w:hAnsi="Arial" w:cs="Arial"/>
          <w:sz w:val="24"/>
          <w:szCs w:val="24"/>
        </w:rPr>
      </w:pPr>
      <w:r w:rsidRPr="00D863BD">
        <w:rPr>
          <w:rFonts w:ascii="Arial" w:hAnsi="Arial" w:cs="Arial"/>
          <w:sz w:val="24"/>
          <w:szCs w:val="24"/>
        </w:rPr>
        <w:t>Az ügyfelek saját felelősségükre a projektet a beny</w:t>
      </w:r>
      <w:r w:rsidR="00D863BD" w:rsidRPr="00D863BD">
        <w:rPr>
          <w:rFonts w:ascii="Arial" w:hAnsi="Arial" w:cs="Arial"/>
          <w:sz w:val="24"/>
          <w:szCs w:val="24"/>
        </w:rPr>
        <w:t>újtást követő napon megkezdheti, de a projekt megkezdése nincs befolyással a támogatási kérelem értékelésére és</w:t>
      </w:r>
      <w:r w:rsidR="00D863BD">
        <w:rPr>
          <w:rFonts w:ascii="Arial" w:hAnsi="Arial" w:cs="Arial"/>
          <w:sz w:val="24"/>
          <w:szCs w:val="24"/>
        </w:rPr>
        <w:t xml:space="preserve"> </w:t>
      </w:r>
      <w:r w:rsidR="00D863BD" w:rsidRPr="00D863BD">
        <w:rPr>
          <w:rFonts w:ascii="Arial" w:hAnsi="Arial" w:cs="Arial"/>
          <w:sz w:val="24"/>
          <w:szCs w:val="24"/>
        </w:rPr>
        <w:t>nem jelent el</w:t>
      </w:r>
      <w:r w:rsidR="00D863BD">
        <w:rPr>
          <w:rFonts w:ascii="Arial" w:hAnsi="Arial" w:cs="Arial"/>
          <w:sz w:val="24"/>
          <w:szCs w:val="24"/>
        </w:rPr>
        <w:t>ő</w:t>
      </w:r>
      <w:r w:rsidR="00D863BD" w:rsidRPr="00D863BD">
        <w:rPr>
          <w:rFonts w:ascii="Arial" w:hAnsi="Arial" w:cs="Arial"/>
          <w:sz w:val="24"/>
          <w:szCs w:val="24"/>
        </w:rPr>
        <w:t>nyt annak elbírálása során, továbbá nem garantálja az igényelt támogatás elnyerését.</w:t>
      </w:r>
    </w:p>
    <w:p w:rsidR="00D863BD" w:rsidRDefault="00D863BD" w:rsidP="00D863BD">
      <w:pPr>
        <w:pStyle w:val="Listaszerbekezds"/>
        <w:jc w:val="both"/>
        <w:rPr>
          <w:rFonts w:ascii="Arial" w:hAnsi="Arial" w:cs="Arial"/>
          <w:sz w:val="24"/>
          <w:szCs w:val="24"/>
        </w:rPr>
      </w:pPr>
      <w:r w:rsidRPr="00D863BD">
        <w:rPr>
          <w:rFonts w:ascii="Arial" w:hAnsi="Arial" w:cs="Arial"/>
          <w:sz w:val="24"/>
          <w:szCs w:val="24"/>
        </w:rPr>
        <w:t>A támogatott projekt megkezdettségére vonatkozó részletes szabályozást az ÁÚF 8</w:t>
      </w:r>
      <w:proofErr w:type="gramStart"/>
      <w:r w:rsidRPr="00D863BD">
        <w:rPr>
          <w:rFonts w:ascii="Arial" w:hAnsi="Arial" w:cs="Arial"/>
          <w:sz w:val="24"/>
          <w:szCs w:val="24"/>
        </w:rPr>
        <w:t>.pontjának</w:t>
      </w:r>
      <w:proofErr w:type="gramEnd"/>
      <w:r w:rsidRPr="00D863BD">
        <w:rPr>
          <w:rFonts w:ascii="Arial" w:hAnsi="Arial" w:cs="Arial"/>
          <w:sz w:val="24"/>
          <w:szCs w:val="24"/>
        </w:rPr>
        <w:t xml:space="preserve"> 6.1. alpontja tartalmazza.</w:t>
      </w:r>
    </w:p>
    <w:p w:rsidR="00D863BD" w:rsidRPr="00D863BD" w:rsidRDefault="00D863BD" w:rsidP="00D863BD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3F5A10" w:rsidRDefault="004658D9" w:rsidP="00B14C33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Kérdés:</w:t>
      </w:r>
      <w:r w:rsidR="003F5A10">
        <w:rPr>
          <w:rFonts w:ascii="Arial" w:hAnsi="Arial" w:cs="Arial"/>
          <w:b/>
          <w:sz w:val="24"/>
          <w:szCs w:val="24"/>
        </w:rPr>
        <w:t xml:space="preserve"> </w:t>
      </w:r>
    </w:p>
    <w:p w:rsidR="004658D9" w:rsidRPr="003F5A10" w:rsidRDefault="004658D9" w:rsidP="003F5A10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Hogy tudunk előleget lehívni?</w:t>
      </w:r>
    </w:p>
    <w:p w:rsidR="004658D9" w:rsidRPr="003F5A10" w:rsidRDefault="004658D9" w:rsidP="00B14C33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Válasz:</w:t>
      </w:r>
    </w:p>
    <w:p w:rsidR="00D863BD" w:rsidRPr="003F5A10" w:rsidRDefault="003F5A10" w:rsidP="003F5A1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5A10">
        <w:rPr>
          <w:rFonts w:ascii="Arial" w:hAnsi="Arial" w:cs="Arial"/>
          <w:sz w:val="24"/>
          <w:szCs w:val="24"/>
        </w:rPr>
        <w:t>Az elől</w:t>
      </w:r>
      <w:r w:rsidR="00D863BD" w:rsidRPr="003F5A10">
        <w:rPr>
          <w:rFonts w:ascii="Arial" w:hAnsi="Arial" w:cs="Arial"/>
          <w:sz w:val="24"/>
          <w:szCs w:val="24"/>
        </w:rPr>
        <w:t>eget a Támogató visszaköveteli, ha a Kedvezmény</w:t>
      </w:r>
      <w:r w:rsidRPr="003F5A10">
        <w:rPr>
          <w:rFonts w:ascii="Arial" w:hAnsi="Arial" w:cs="Arial"/>
          <w:sz w:val="24"/>
          <w:szCs w:val="24"/>
        </w:rPr>
        <w:t>ezett nem nyújt be igénylést időközi kifizetésre az elő</w:t>
      </w:r>
      <w:r w:rsidR="00D863BD" w:rsidRPr="003F5A10">
        <w:rPr>
          <w:rFonts w:ascii="Arial" w:hAnsi="Arial" w:cs="Arial"/>
          <w:sz w:val="24"/>
          <w:szCs w:val="24"/>
        </w:rPr>
        <w:t>leg - vagy több részletb</w:t>
      </w:r>
      <w:r w:rsidRPr="003F5A10">
        <w:rPr>
          <w:rFonts w:ascii="Arial" w:hAnsi="Arial" w:cs="Arial"/>
          <w:sz w:val="24"/>
          <w:szCs w:val="24"/>
        </w:rPr>
        <w:t>en történő</w:t>
      </w:r>
    </w:p>
    <w:p w:rsidR="00D863BD" w:rsidRPr="003F5A10" w:rsidRDefault="003F5A10" w:rsidP="003F5A1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 w:rsidRPr="003F5A10">
        <w:rPr>
          <w:rFonts w:ascii="Arial" w:hAnsi="Arial" w:cs="Arial"/>
          <w:sz w:val="24"/>
          <w:szCs w:val="24"/>
        </w:rPr>
        <w:t>elő</w:t>
      </w:r>
      <w:r w:rsidR="00D863BD" w:rsidRPr="003F5A10">
        <w:rPr>
          <w:rFonts w:ascii="Arial" w:hAnsi="Arial" w:cs="Arial"/>
          <w:sz w:val="24"/>
          <w:szCs w:val="24"/>
        </w:rPr>
        <w:t>legfolyósítás</w:t>
      </w:r>
      <w:proofErr w:type="gramEnd"/>
      <w:r w:rsidR="00D863BD" w:rsidRPr="003F5A10">
        <w:rPr>
          <w:rFonts w:ascii="Arial" w:hAnsi="Arial" w:cs="Arial"/>
          <w:sz w:val="24"/>
          <w:szCs w:val="24"/>
        </w:rPr>
        <w:t xml:space="preserve"> esetén annak els</w:t>
      </w:r>
      <w:r w:rsidRPr="003F5A10">
        <w:rPr>
          <w:rFonts w:ascii="Arial" w:hAnsi="Arial" w:cs="Arial"/>
          <w:sz w:val="24"/>
          <w:szCs w:val="24"/>
        </w:rPr>
        <w:t>ő részlete - kifizetésétő</w:t>
      </w:r>
      <w:r w:rsidR="00D863BD" w:rsidRPr="003F5A10">
        <w:rPr>
          <w:rFonts w:ascii="Arial" w:hAnsi="Arial" w:cs="Arial"/>
          <w:sz w:val="24"/>
          <w:szCs w:val="24"/>
        </w:rPr>
        <w:t>l számított 12 hónapon belül, valamint ha a benyújtott kifizetési igénylés vagy más</w:t>
      </w:r>
    </w:p>
    <w:p w:rsidR="00D863BD" w:rsidRPr="003F5A10" w:rsidRDefault="00D863BD" w:rsidP="003F5A1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 w:rsidRPr="003F5A10">
        <w:rPr>
          <w:rFonts w:ascii="Arial" w:hAnsi="Arial" w:cs="Arial"/>
          <w:sz w:val="24"/>
          <w:szCs w:val="24"/>
        </w:rPr>
        <w:t>körülmény</w:t>
      </w:r>
      <w:proofErr w:type="gramEnd"/>
      <w:r w:rsidRPr="003F5A10">
        <w:rPr>
          <w:rFonts w:ascii="Arial" w:hAnsi="Arial" w:cs="Arial"/>
          <w:sz w:val="24"/>
          <w:szCs w:val="24"/>
        </w:rPr>
        <w:t xml:space="preserve"> </w:t>
      </w:r>
      <w:r w:rsidR="003F5A10" w:rsidRPr="003F5A10">
        <w:rPr>
          <w:rFonts w:ascii="Arial" w:hAnsi="Arial" w:cs="Arial"/>
          <w:sz w:val="24"/>
          <w:szCs w:val="24"/>
        </w:rPr>
        <w:t>- így különösen helyszíni ellenő</w:t>
      </w:r>
      <w:r w:rsidRPr="003F5A10">
        <w:rPr>
          <w:rFonts w:ascii="Arial" w:hAnsi="Arial" w:cs="Arial"/>
          <w:sz w:val="24"/>
          <w:szCs w:val="24"/>
        </w:rPr>
        <w:t xml:space="preserve">rzés megállapítása - </w:t>
      </w:r>
      <w:r w:rsidR="003F5A10" w:rsidRPr="003F5A10">
        <w:rPr>
          <w:rFonts w:ascii="Arial" w:hAnsi="Arial" w:cs="Arial"/>
          <w:sz w:val="24"/>
          <w:szCs w:val="24"/>
        </w:rPr>
        <w:t>a támogatás nem rendeltetésszerű</w:t>
      </w:r>
      <w:r w:rsidRPr="003F5A10">
        <w:rPr>
          <w:rFonts w:ascii="Arial" w:hAnsi="Arial" w:cs="Arial"/>
          <w:sz w:val="24"/>
          <w:szCs w:val="24"/>
        </w:rPr>
        <w:t xml:space="preserve"> felhasználását bizonyítja.</w:t>
      </w:r>
    </w:p>
    <w:p w:rsidR="00D863BD" w:rsidRPr="003F5A10" w:rsidRDefault="00D863BD" w:rsidP="003F5A1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5A10">
        <w:rPr>
          <w:rFonts w:ascii="Arial" w:hAnsi="Arial" w:cs="Arial"/>
          <w:sz w:val="24"/>
          <w:szCs w:val="24"/>
        </w:rPr>
        <w:t>Jelen felhívás keretében beruházást tartalmazó támogatott proj</w:t>
      </w:r>
      <w:r w:rsidR="003F5A10" w:rsidRPr="003F5A10">
        <w:rPr>
          <w:rFonts w:ascii="Arial" w:hAnsi="Arial" w:cs="Arial"/>
          <w:sz w:val="24"/>
          <w:szCs w:val="24"/>
        </w:rPr>
        <w:t>ektek esetében van lehetőség elő</w:t>
      </w:r>
      <w:r w:rsidRPr="003F5A10">
        <w:rPr>
          <w:rFonts w:ascii="Arial" w:hAnsi="Arial" w:cs="Arial"/>
          <w:sz w:val="24"/>
          <w:szCs w:val="24"/>
        </w:rPr>
        <w:t>leg igénylésre. Az utófinanszírozású</w:t>
      </w:r>
    </w:p>
    <w:p w:rsidR="00D863BD" w:rsidRPr="003F5A10" w:rsidRDefault="003F5A10" w:rsidP="003F5A1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 w:rsidRPr="003F5A10">
        <w:rPr>
          <w:rFonts w:ascii="Arial" w:hAnsi="Arial" w:cs="Arial"/>
          <w:sz w:val="24"/>
          <w:szCs w:val="24"/>
        </w:rPr>
        <w:t>tevékenységekre</w:t>
      </w:r>
      <w:proofErr w:type="gramEnd"/>
      <w:r w:rsidRPr="003F5A10">
        <w:rPr>
          <w:rFonts w:ascii="Arial" w:hAnsi="Arial" w:cs="Arial"/>
          <w:sz w:val="24"/>
          <w:szCs w:val="24"/>
        </w:rPr>
        <w:t xml:space="preserve"> igénybe vehető támogatási elől</w:t>
      </w:r>
      <w:r w:rsidR="00D863BD" w:rsidRPr="003F5A10">
        <w:rPr>
          <w:rFonts w:ascii="Arial" w:hAnsi="Arial" w:cs="Arial"/>
          <w:sz w:val="24"/>
          <w:szCs w:val="24"/>
        </w:rPr>
        <w:t>eg maximális mértéke a megítélt támogatás legfeljebb 50 %-a</w:t>
      </w:r>
      <w:r w:rsidRPr="003F5A10">
        <w:rPr>
          <w:rFonts w:ascii="Arial" w:hAnsi="Arial" w:cs="Arial"/>
          <w:sz w:val="24"/>
          <w:szCs w:val="24"/>
        </w:rPr>
        <w:t>.</w:t>
      </w:r>
    </w:p>
    <w:p w:rsidR="00D863BD" w:rsidRPr="003F5A10" w:rsidRDefault="00D863BD" w:rsidP="003F5A10">
      <w:pPr>
        <w:pStyle w:val="Listaszerbekezds"/>
        <w:ind w:left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F5A10">
        <w:rPr>
          <w:rFonts w:ascii="Arial" w:hAnsi="Arial" w:cs="Arial"/>
          <w:b/>
          <w:color w:val="FF0000"/>
          <w:sz w:val="24"/>
          <w:szCs w:val="24"/>
        </w:rPr>
        <w:t>Egyszeri elszámolás esetén támogatási el</w:t>
      </w:r>
      <w:r w:rsidR="003F5A10" w:rsidRPr="003F5A10">
        <w:rPr>
          <w:rFonts w:ascii="Arial" w:hAnsi="Arial" w:cs="Arial"/>
          <w:b/>
          <w:color w:val="FF0000"/>
          <w:sz w:val="24"/>
          <w:szCs w:val="24"/>
        </w:rPr>
        <w:t>őleg nem igényelhető.</w:t>
      </w:r>
    </w:p>
    <w:p w:rsidR="00B966BC" w:rsidRPr="00B14C33" w:rsidRDefault="00B966BC" w:rsidP="00B14C33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3F5A10" w:rsidRDefault="004658D9" w:rsidP="00B14C33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 xml:space="preserve">Kérdés: </w:t>
      </w:r>
    </w:p>
    <w:p w:rsidR="004658D9" w:rsidRPr="003F5A10" w:rsidRDefault="004658D9" w:rsidP="003F5A10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 xml:space="preserve">Minden </w:t>
      </w:r>
      <w:proofErr w:type="spellStart"/>
      <w:r w:rsidRPr="003F5A10">
        <w:rPr>
          <w:rFonts w:ascii="Arial" w:hAnsi="Arial" w:cs="Arial"/>
          <w:b/>
          <w:sz w:val="24"/>
          <w:szCs w:val="24"/>
        </w:rPr>
        <w:t>ktg-hez</w:t>
      </w:r>
      <w:proofErr w:type="spellEnd"/>
      <w:r w:rsidRPr="003F5A10">
        <w:rPr>
          <w:rFonts w:ascii="Arial" w:hAnsi="Arial" w:cs="Arial"/>
          <w:b/>
          <w:sz w:val="24"/>
          <w:szCs w:val="24"/>
        </w:rPr>
        <w:t xml:space="preserve"> kell majd számla?</w:t>
      </w:r>
    </w:p>
    <w:p w:rsidR="004658D9" w:rsidRDefault="004658D9" w:rsidP="00B14C33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Válasz:</w:t>
      </w:r>
    </w:p>
    <w:p w:rsidR="003F5A10" w:rsidRPr="003F5A10" w:rsidRDefault="003F5A10" w:rsidP="003F5A10">
      <w:pPr>
        <w:pStyle w:val="Listaszerbekezds"/>
        <w:rPr>
          <w:rFonts w:ascii="Arial" w:hAnsi="Arial" w:cs="Arial"/>
          <w:sz w:val="24"/>
          <w:szCs w:val="24"/>
        </w:rPr>
      </w:pPr>
      <w:r w:rsidRPr="003F5A10">
        <w:rPr>
          <w:rFonts w:ascii="Arial" w:hAnsi="Arial" w:cs="Arial"/>
          <w:sz w:val="24"/>
          <w:szCs w:val="24"/>
        </w:rPr>
        <w:t>Igen. Jelen felhívás keretében</w:t>
      </w:r>
      <w:r>
        <w:rPr>
          <w:rFonts w:ascii="Arial" w:hAnsi="Arial" w:cs="Arial"/>
          <w:sz w:val="24"/>
          <w:szCs w:val="24"/>
        </w:rPr>
        <w:t xml:space="preserve"> á</w:t>
      </w:r>
      <w:r w:rsidRPr="003F5A10">
        <w:rPr>
          <w:rFonts w:ascii="Arial" w:hAnsi="Arial" w:cs="Arial"/>
          <w:sz w:val="24"/>
          <w:szCs w:val="24"/>
        </w:rPr>
        <w:t>talány alapú elszámolásra jelen felhívás keretében nincs lehetőség.</w:t>
      </w:r>
    </w:p>
    <w:p w:rsidR="00B966BC" w:rsidRPr="00B14C33" w:rsidRDefault="00B966BC" w:rsidP="00B14C33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3F5A10" w:rsidRPr="003F5A10" w:rsidRDefault="004658D9" w:rsidP="00B14C33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 xml:space="preserve">Kérdés: </w:t>
      </w:r>
    </w:p>
    <w:p w:rsidR="004658D9" w:rsidRPr="003F5A10" w:rsidRDefault="004658D9" w:rsidP="003F5A10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t>Milyen a jó árajánlat?</w:t>
      </w:r>
    </w:p>
    <w:p w:rsidR="004658D9" w:rsidRDefault="004658D9" w:rsidP="00B14C33">
      <w:pPr>
        <w:pStyle w:val="Listaszerbekezds"/>
        <w:jc w:val="both"/>
        <w:rPr>
          <w:rFonts w:ascii="Arial" w:hAnsi="Arial" w:cs="Arial"/>
          <w:sz w:val="24"/>
          <w:szCs w:val="24"/>
        </w:rPr>
      </w:pPr>
      <w:r w:rsidRPr="003F5A10">
        <w:rPr>
          <w:rFonts w:ascii="Arial" w:hAnsi="Arial" w:cs="Arial"/>
          <w:b/>
          <w:sz w:val="24"/>
          <w:szCs w:val="24"/>
        </w:rPr>
        <w:lastRenderedPageBreak/>
        <w:t>Válasz</w:t>
      </w:r>
      <w:r w:rsidRPr="00B14C33">
        <w:rPr>
          <w:rFonts w:ascii="Arial" w:hAnsi="Arial" w:cs="Arial"/>
          <w:sz w:val="24"/>
          <w:szCs w:val="24"/>
        </w:rPr>
        <w:t>:</w:t>
      </w:r>
    </w:p>
    <w:p w:rsidR="003F5A10" w:rsidRPr="003F5A10" w:rsidRDefault="003F5A10" w:rsidP="003F5A1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F5A10">
        <w:rPr>
          <w:rFonts w:ascii="Arial" w:hAnsi="Arial" w:cs="Arial"/>
          <w:sz w:val="24"/>
          <w:szCs w:val="24"/>
        </w:rPr>
        <w:t>Minden költségtétel alátámasztására 3 db, érvényes egymástól független árajánlatadók által kiállított árajánlat csatolása szükséges, amely tartalmazza:</w:t>
      </w:r>
    </w:p>
    <w:p w:rsidR="003F5A10" w:rsidRPr="003F5A10" w:rsidRDefault="003F5A10" w:rsidP="003F5A1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proofErr w:type="gramStart"/>
      <w:r w:rsidRPr="003F5A10">
        <w:rPr>
          <w:rFonts w:ascii="Arial" w:hAnsi="Arial" w:cs="Arial"/>
          <w:sz w:val="24"/>
          <w:szCs w:val="24"/>
        </w:rPr>
        <w:t>a</w:t>
      </w:r>
      <w:proofErr w:type="gramEnd"/>
      <w:r w:rsidRPr="003F5A10">
        <w:rPr>
          <w:rFonts w:ascii="Arial" w:hAnsi="Arial" w:cs="Arial"/>
          <w:sz w:val="24"/>
          <w:szCs w:val="24"/>
        </w:rPr>
        <w:t>) az ajánlattevő megnevezését, aláírását, nyilatkozatát a kereskedői vagy gyártói státuszra vonatkozóan;</w:t>
      </w:r>
    </w:p>
    <w:p w:rsidR="003F5A10" w:rsidRPr="003F5A10" w:rsidRDefault="003F5A10" w:rsidP="003F5A1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F5A10">
        <w:rPr>
          <w:rFonts w:ascii="Arial" w:hAnsi="Arial" w:cs="Arial"/>
          <w:sz w:val="24"/>
          <w:szCs w:val="24"/>
        </w:rPr>
        <w:t>b) az ajánlat tárgyának pontos megnevezését; típusát, műszaki paramétereit, szakmai jellemzőit, rendelésre gyártott beszerzés esetén technikai feltételek és az egyedi költségkalkuláció részletes feltűntetését;</w:t>
      </w:r>
    </w:p>
    <w:p w:rsidR="003F5A10" w:rsidRPr="003F5A10" w:rsidRDefault="003F5A10" w:rsidP="003F5A1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F5A10">
        <w:rPr>
          <w:rFonts w:ascii="Arial" w:hAnsi="Arial" w:cs="Arial"/>
          <w:sz w:val="24"/>
          <w:szCs w:val="24"/>
        </w:rPr>
        <w:t>c) tartozék beszerzése esetén annak jelölését, hogy mely eszközhöz tartozik;</w:t>
      </w:r>
    </w:p>
    <w:p w:rsidR="003F5A10" w:rsidRPr="003F5A10" w:rsidRDefault="003F5A10" w:rsidP="003F5A1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F5A10">
        <w:rPr>
          <w:rFonts w:ascii="Arial" w:hAnsi="Arial" w:cs="Arial"/>
          <w:sz w:val="24"/>
          <w:szCs w:val="24"/>
        </w:rPr>
        <w:t>d) szoftver beszerzése esetén az ajánlat tárgyának TESZOR számát és megnevezését;</w:t>
      </w:r>
    </w:p>
    <w:p w:rsidR="003F5A10" w:rsidRPr="003F5A10" w:rsidRDefault="003F5A10" w:rsidP="003F5A1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proofErr w:type="gramStart"/>
      <w:r w:rsidRPr="003F5A10">
        <w:rPr>
          <w:rFonts w:ascii="Arial" w:hAnsi="Arial" w:cs="Arial"/>
          <w:sz w:val="24"/>
          <w:szCs w:val="24"/>
        </w:rPr>
        <w:t>e</w:t>
      </w:r>
      <w:proofErr w:type="gramEnd"/>
      <w:r w:rsidRPr="003F5A10">
        <w:rPr>
          <w:rFonts w:ascii="Arial" w:hAnsi="Arial" w:cs="Arial"/>
          <w:sz w:val="24"/>
          <w:szCs w:val="24"/>
        </w:rPr>
        <w:t>) eszköz beszerzése esetén az ajánlat tárgyának VTSZ számát;</w:t>
      </w:r>
    </w:p>
    <w:p w:rsidR="003F5A10" w:rsidRPr="003F5A10" w:rsidRDefault="003F5A10" w:rsidP="003F5A1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proofErr w:type="gramStart"/>
      <w:r w:rsidRPr="003F5A10">
        <w:rPr>
          <w:rFonts w:ascii="Arial" w:hAnsi="Arial" w:cs="Arial"/>
          <w:sz w:val="24"/>
          <w:szCs w:val="24"/>
        </w:rPr>
        <w:t>f</w:t>
      </w:r>
      <w:proofErr w:type="gramEnd"/>
      <w:r w:rsidRPr="003F5A10">
        <w:rPr>
          <w:rFonts w:ascii="Arial" w:hAnsi="Arial" w:cs="Arial"/>
          <w:sz w:val="24"/>
          <w:szCs w:val="24"/>
        </w:rPr>
        <w:t>) az árajánlat érvényességét és/vagy az ajánlat kiállításának dátumát, amely a támogatási kérelem benyújtását megelőző 90 napnál nem lehet régebbi;</w:t>
      </w:r>
    </w:p>
    <w:p w:rsidR="003F5A10" w:rsidRPr="003F5A10" w:rsidRDefault="003F5A10" w:rsidP="003F5A1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proofErr w:type="gramStart"/>
      <w:r w:rsidRPr="003F5A10">
        <w:rPr>
          <w:rFonts w:ascii="Arial" w:hAnsi="Arial" w:cs="Arial"/>
          <w:sz w:val="24"/>
          <w:szCs w:val="24"/>
        </w:rPr>
        <w:t>g</w:t>
      </w:r>
      <w:proofErr w:type="gramEnd"/>
      <w:r w:rsidRPr="003F5A10">
        <w:rPr>
          <w:rFonts w:ascii="Arial" w:hAnsi="Arial" w:cs="Arial"/>
          <w:sz w:val="24"/>
          <w:szCs w:val="24"/>
        </w:rPr>
        <w:t xml:space="preserve">) az egységárat, a nettó árat, az </w:t>
      </w:r>
      <w:proofErr w:type="spellStart"/>
      <w:r w:rsidRPr="003F5A10">
        <w:rPr>
          <w:rFonts w:ascii="Arial" w:hAnsi="Arial" w:cs="Arial"/>
          <w:sz w:val="24"/>
          <w:szCs w:val="24"/>
        </w:rPr>
        <w:t>ÁFA-t</w:t>
      </w:r>
      <w:proofErr w:type="spellEnd"/>
      <w:r w:rsidRPr="003F5A10">
        <w:rPr>
          <w:rFonts w:ascii="Arial" w:hAnsi="Arial" w:cs="Arial"/>
          <w:sz w:val="24"/>
          <w:szCs w:val="24"/>
        </w:rPr>
        <w:t xml:space="preserve"> és a bruttó árat;</w:t>
      </w:r>
    </w:p>
    <w:p w:rsidR="003F5A10" w:rsidRPr="003F5A10" w:rsidRDefault="003F5A10" w:rsidP="003F5A1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proofErr w:type="gramStart"/>
      <w:r w:rsidRPr="003F5A10">
        <w:rPr>
          <w:rFonts w:ascii="Arial" w:hAnsi="Arial" w:cs="Arial"/>
          <w:sz w:val="24"/>
          <w:szCs w:val="24"/>
        </w:rPr>
        <w:t>h</w:t>
      </w:r>
      <w:proofErr w:type="gramEnd"/>
      <w:r w:rsidRPr="003F5A10">
        <w:rPr>
          <w:rFonts w:ascii="Arial" w:hAnsi="Arial" w:cs="Arial"/>
          <w:sz w:val="24"/>
          <w:szCs w:val="24"/>
        </w:rPr>
        <w:t>) eszközök esetén az eszköz gyártási évét és a forgalmazó nyilatkozatát arra vonatkozóan, hogy az eszköz új;</w:t>
      </w:r>
    </w:p>
    <w:p w:rsidR="003F5A10" w:rsidRPr="003F5A10" w:rsidRDefault="003F5A10" w:rsidP="003F5A1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F5A10">
        <w:rPr>
          <w:rFonts w:ascii="Arial" w:hAnsi="Arial" w:cs="Arial"/>
          <w:sz w:val="24"/>
          <w:szCs w:val="24"/>
        </w:rPr>
        <w:t>i) ingatlan és/vagy infrastrukturális beruházás esetén a részletes építési, kivitelezési költségvetést, költségeket;</w:t>
      </w:r>
    </w:p>
    <w:p w:rsidR="003F5A10" w:rsidRPr="003F5A10" w:rsidRDefault="003F5A10" w:rsidP="003F5A1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F5A10">
        <w:rPr>
          <w:rFonts w:ascii="Arial" w:hAnsi="Arial" w:cs="Arial"/>
          <w:sz w:val="24"/>
          <w:szCs w:val="24"/>
        </w:rPr>
        <w:t xml:space="preserve">j) amennyiben az eszköz- vagy szoftverbeszerzéshez kapcsolódó árajánlat tartalmaz betanítást, szállítást és </w:t>
      </w:r>
      <w:proofErr w:type="spellStart"/>
      <w:r w:rsidRPr="003F5A10">
        <w:rPr>
          <w:rFonts w:ascii="Arial" w:hAnsi="Arial" w:cs="Arial"/>
          <w:sz w:val="24"/>
          <w:szCs w:val="24"/>
        </w:rPr>
        <w:t>üzembehelyezést</w:t>
      </w:r>
      <w:proofErr w:type="spellEnd"/>
      <w:r w:rsidRPr="003F5A10">
        <w:rPr>
          <w:rFonts w:ascii="Arial" w:hAnsi="Arial" w:cs="Arial"/>
          <w:sz w:val="24"/>
          <w:szCs w:val="24"/>
        </w:rPr>
        <w:t xml:space="preserve"> is, kérjük ezek költségét külön feltüntetni;</w:t>
      </w:r>
    </w:p>
    <w:p w:rsidR="00B966BC" w:rsidRPr="003F5A10" w:rsidRDefault="003F5A10" w:rsidP="003F5A10">
      <w:pPr>
        <w:ind w:left="709"/>
        <w:jc w:val="both"/>
        <w:rPr>
          <w:rFonts w:ascii="Arial" w:hAnsi="Arial" w:cs="Arial"/>
          <w:sz w:val="24"/>
          <w:szCs w:val="24"/>
        </w:rPr>
      </w:pPr>
      <w:r w:rsidRPr="003F5A10">
        <w:rPr>
          <w:rFonts w:ascii="Arial" w:hAnsi="Arial" w:cs="Arial"/>
          <w:sz w:val="24"/>
          <w:szCs w:val="24"/>
        </w:rPr>
        <w:t xml:space="preserve">k) </w:t>
      </w:r>
      <w:proofErr w:type="spellStart"/>
      <w:r w:rsidRPr="003F5A10">
        <w:rPr>
          <w:rFonts w:ascii="Arial" w:hAnsi="Arial" w:cs="Arial"/>
          <w:sz w:val="24"/>
          <w:szCs w:val="24"/>
        </w:rPr>
        <w:t>domain</w:t>
      </w:r>
      <w:proofErr w:type="spellEnd"/>
      <w:r w:rsidRPr="003F5A10">
        <w:rPr>
          <w:rFonts w:ascii="Arial" w:hAnsi="Arial" w:cs="Arial"/>
          <w:sz w:val="24"/>
          <w:szCs w:val="24"/>
        </w:rPr>
        <w:t xml:space="preserve"> név regisztráció esetében az árajánlatnak tartalmaznia kell a regisztrálandó </w:t>
      </w:r>
      <w:proofErr w:type="spellStart"/>
      <w:r w:rsidRPr="003F5A10">
        <w:rPr>
          <w:rFonts w:ascii="Arial" w:hAnsi="Arial" w:cs="Arial"/>
          <w:sz w:val="24"/>
          <w:szCs w:val="24"/>
        </w:rPr>
        <w:t>domain</w:t>
      </w:r>
      <w:proofErr w:type="spellEnd"/>
      <w:r w:rsidRPr="003F5A10">
        <w:rPr>
          <w:rFonts w:ascii="Arial" w:hAnsi="Arial" w:cs="Arial"/>
          <w:sz w:val="24"/>
          <w:szCs w:val="24"/>
        </w:rPr>
        <w:t xml:space="preserve"> nevet.</w:t>
      </w:r>
    </w:p>
    <w:p w:rsidR="003F5A10" w:rsidRPr="006C6FB1" w:rsidRDefault="004658D9" w:rsidP="00B14C33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C6FB1">
        <w:rPr>
          <w:rFonts w:ascii="Arial" w:hAnsi="Arial" w:cs="Arial"/>
          <w:b/>
          <w:sz w:val="24"/>
          <w:szCs w:val="24"/>
        </w:rPr>
        <w:t xml:space="preserve">Kérdés: </w:t>
      </w:r>
    </w:p>
    <w:p w:rsidR="004658D9" w:rsidRPr="006C6FB1" w:rsidRDefault="004658D9" w:rsidP="003F5A10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6C6FB1">
        <w:rPr>
          <w:rFonts w:ascii="Arial" w:hAnsi="Arial" w:cs="Arial"/>
          <w:b/>
          <w:sz w:val="24"/>
          <w:szCs w:val="24"/>
        </w:rPr>
        <w:t xml:space="preserve">Az elszámolható </w:t>
      </w:r>
      <w:proofErr w:type="spellStart"/>
      <w:r w:rsidRPr="006C6FB1">
        <w:rPr>
          <w:rFonts w:ascii="Arial" w:hAnsi="Arial" w:cs="Arial"/>
          <w:b/>
          <w:sz w:val="24"/>
          <w:szCs w:val="24"/>
        </w:rPr>
        <w:t>ktg-k</w:t>
      </w:r>
      <w:proofErr w:type="spellEnd"/>
      <w:r w:rsidRPr="006C6FB1">
        <w:rPr>
          <w:rFonts w:ascii="Arial" w:hAnsi="Arial" w:cs="Arial"/>
          <w:b/>
          <w:sz w:val="24"/>
          <w:szCs w:val="24"/>
        </w:rPr>
        <w:t xml:space="preserve"> között van %-os korlát?</w:t>
      </w:r>
    </w:p>
    <w:p w:rsidR="004658D9" w:rsidRPr="006C6FB1" w:rsidRDefault="004658D9" w:rsidP="00B14C33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6C6FB1">
        <w:rPr>
          <w:rFonts w:ascii="Arial" w:hAnsi="Arial" w:cs="Arial"/>
          <w:b/>
          <w:sz w:val="24"/>
          <w:szCs w:val="24"/>
        </w:rPr>
        <w:t>Válasz:</w:t>
      </w:r>
    </w:p>
    <w:p w:rsidR="006C6FB1" w:rsidRDefault="006C6FB1" w:rsidP="00B14C33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877"/>
        <w:gridCol w:w="2686"/>
        <w:gridCol w:w="2779"/>
      </w:tblGrid>
      <w:tr w:rsidR="006C6FB1" w:rsidRPr="006C6FB1" w:rsidTr="006C6FB1">
        <w:tc>
          <w:tcPr>
            <w:tcW w:w="3020" w:type="dxa"/>
          </w:tcPr>
          <w:p w:rsidR="006C6FB1" w:rsidRPr="006C6FB1" w:rsidRDefault="006C6FB1" w:rsidP="006C6FB1">
            <w:pPr>
              <w:pStyle w:val="Listaszerbekezds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C6FB1">
              <w:rPr>
                <w:rFonts w:ascii="Arial" w:hAnsi="Arial" w:cs="Arial"/>
                <w:b/>
                <w:sz w:val="24"/>
                <w:szCs w:val="24"/>
              </w:rPr>
              <w:t>Korlát megnevezése</w:t>
            </w:r>
          </w:p>
        </w:tc>
        <w:tc>
          <w:tcPr>
            <w:tcW w:w="3021" w:type="dxa"/>
          </w:tcPr>
          <w:p w:rsidR="006C6FB1" w:rsidRPr="006C6FB1" w:rsidRDefault="006C6FB1" w:rsidP="006C6FB1">
            <w:pPr>
              <w:pStyle w:val="Listaszerbekezds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C6FB1">
              <w:rPr>
                <w:rFonts w:ascii="Arial" w:hAnsi="Arial" w:cs="Arial"/>
                <w:b/>
                <w:sz w:val="24"/>
                <w:szCs w:val="24"/>
              </w:rPr>
              <w:t>Maximális mértéke az összes elszámolható költségre vetítve (%)</w:t>
            </w:r>
          </w:p>
        </w:tc>
        <w:tc>
          <w:tcPr>
            <w:tcW w:w="3021" w:type="dxa"/>
          </w:tcPr>
          <w:p w:rsidR="006C6FB1" w:rsidRPr="006C6FB1" w:rsidRDefault="006C6FB1" w:rsidP="006C6FB1">
            <w:pPr>
              <w:pStyle w:val="Listaszerbekezds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C6FB1">
              <w:rPr>
                <w:rFonts w:ascii="Arial" w:hAnsi="Arial" w:cs="Arial"/>
                <w:b/>
                <w:sz w:val="24"/>
                <w:szCs w:val="24"/>
              </w:rPr>
              <w:t>Költségtípus</w:t>
            </w:r>
          </w:p>
        </w:tc>
      </w:tr>
      <w:tr w:rsidR="006C6FB1" w:rsidTr="006C6FB1">
        <w:tc>
          <w:tcPr>
            <w:tcW w:w="3020" w:type="dxa"/>
          </w:tcPr>
          <w:p w:rsidR="006C6FB1" w:rsidRDefault="006C6FB1" w:rsidP="006C6FB1">
            <w:pPr>
              <w:pStyle w:val="Listaszerbekezds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eting tevékenység</w:t>
            </w:r>
          </w:p>
        </w:tc>
        <w:tc>
          <w:tcPr>
            <w:tcW w:w="3021" w:type="dxa"/>
          </w:tcPr>
          <w:p w:rsidR="006C6FB1" w:rsidRDefault="006C6FB1" w:rsidP="006C6FB1">
            <w:pPr>
              <w:pStyle w:val="Listaszerbekezds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:rsidR="006C6FB1" w:rsidRDefault="006C6FB1" w:rsidP="006C6FB1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3225 - Marketing, kommunikációs szolgáltatások</w:t>
            </w:r>
          </w:p>
          <w:p w:rsidR="006C6FB1" w:rsidRDefault="006C6FB1" w:rsidP="006C6FB1">
            <w:pPr>
              <w:pStyle w:val="Listaszerbekezds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költségei;</w:t>
            </w:r>
          </w:p>
        </w:tc>
      </w:tr>
      <w:tr w:rsidR="006C6FB1" w:rsidTr="006C6FB1">
        <w:tc>
          <w:tcPr>
            <w:tcW w:w="3020" w:type="dxa"/>
          </w:tcPr>
          <w:p w:rsidR="006C6FB1" w:rsidRDefault="006C6FB1" w:rsidP="006C6FB1">
            <w:pPr>
              <w:pStyle w:val="Listaszerbekezds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jetkmenedzsment</w:t>
            </w:r>
            <w:proofErr w:type="spellEnd"/>
          </w:p>
        </w:tc>
        <w:tc>
          <w:tcPr>
            <w:tcW w:w="3021" w:type="dxa"/>
          </w:tcPr>
          <w:p w:rsidR="006C6FB1" w:rsidRDefault="006C6FB1" w:rsidP="006C6FB1">
            <w:pPr>
              <w:pStyle w:val="Listaszerbekezds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3021" w:type="dxa"/>
          </w:tcPr>
          <w:p w:rsidR="006C6FB1" w:rsidRDefault="006C6FB1" w:rsidP="006C6FB1">
            <w:pPr>
              <w:pStyle w:val="Listaszerbekezds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3232 - Projektmenedzsment költség;</w:t>
            </w:r>
          </w:p>
        </w:tc>
      </w:tr>
      <w:tr w:rsidR="006C6FB1" w:rsidTr="006C6FB1">
        <w:tc>
          <w:tcPr>
            <w:tcW w:w="3020" w:type="dxa"/>
          </w:tcPr>
          <w:p w:rsidR="006C6FB1" w:rsidRDefault="006C6FB1" w:rsidP="006C6FB1">
            <w:pPr>
              <w:pStyle w:val="Listaszerbekezds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ájékoztatás, nyilvánosság biztosítása</w:t>
            </w:r>
          </w:p>
        </w:tc>
        <w:tc>
          <w:tcPr>
            <w:tcW w:w="3021" w:type="dxa"/>
          </w:tcPr>
          <w:p w:rsidR="006C6FB1" w:rsidRDefault="006C6FB1" w:rsidP="006C6FB1">
            <w:pPr>
              <w:pStyle w:val="Listaszerbekezds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021" w:type="dxa"/>
          </w:tcPr>
          <w:p w:rsidR="006C6FB1" w:rsidRDefault="006C6FB1" w:rsidP="006C6FB1">
            <w:pPr>
              <w:pStyle w:val="Listaszerbekezds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3227 - Kötelezően előírt nyilvánosság költsége;</w:t>
            </w:r>
          </w:p>
        </w:tc>
      </w:tr>
      <w:tr w:rsidR="006C6FB1" w:rsidTr="006C6FB1">
        <w:tc>
          <w:tcPr>
            <w:tcW w:w="3020" w:type="dxa"/>
          </w:tcPr>
          <w:p w:rsidR="006C6FB1" w:rsidRDefault="006C6FB1" w:rsidP="006C6FB1">
            <w:pPr>
              <w:pStyle w:val="Listaszerbekezds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jektelőkészítés</w:t>
            </w:r>
            <w:proofErr w:type="spellEnd"/>
          </w:p>
        </w:tc>
        <w:tc>
          <w:tcPr>
            <w:tcW w:w="3021" w:type="dxa"/>
          </w:tcPr>
          <w:p w:rsidR="006C6FB1" w:rsidRDefault="006C6FB1" w:rsidP="006C6FB1">
            <w:pPr>
              <w:pStyle w:val="Listaszerbekezds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:rsidR="006C6FB1" w:rsidRDefault="006C6FB1" w:rsidP="006C6FB1">
            <w:pPr>
              <w:pStyle w:val="Listaszerbekezds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 xml:space="preserve">2918 - </w:t>
            </w:r>
            <w:proofErr w:type="spellStart"/>
            <w:r>
              <w:rPr>
                <w:rFonts w:ascii="ArialNarrow" w:hAnsi="ArialNarrow" w:cs="ArialNarrow"/>
                <w:sz w:val="20"/>
                <w:szCs w:val="20"/>
              </w:rPr>
              <w:t>Projektelőkészítés</w:t>
            </w:r>
            <w:proofErr w:type="spellEnd"/>
            <w:r>
              <w:rPr>
                <w:rFonts w:ascii="ArialNarrow" w:hAnsi="ArialNarrow" w:cs="ArialNarrow"/>
                <w:sz w:val="20"/>
                <w:szCs w:val="20"/>
              </w:rPr>
              <w:t xml:space="preserve"> költségei;</w:t>
            </w:r>
          </w:p>
        </w:tc>
      </w:tr>
      <w:tr w:rsidR="006C6FB1" w:rsidTr="006C6FB1">
        <w:tc>
          <w:tcPr>
            <w:tcW w:w="3020" w:type="dxa"/>
          </w:tcPr>
          <w:p w:rsidR="006C6FB1" w:rsidRDefault="006C6FB1" w:rsidP="006C6FB1">
            <w:pPr>
              <w:pStyle w:val="Listaszerbekezds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zközbeszerzési tevékenység</w:t>
            </w:r>
          </w:p>
        </w:tc>
        <w:tc>
          <w:tcPr>
            <w:tcW w:w="3021" w:type="dxa"/>
          </w:tcPr>
          <w:p w:rsidR="006C6FB1" w:rsidRDefault="006C6FB1" w:rsidP="006C6FB1">
            <w:pPr>
              <w:pStyle w:val="Listaszerbekezds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021" w:type="dxa"/>
          </w:tcPr>
          <w:p w:rsidR="006C6FB1" w:rsidRDefault="006C6FB1" w:rsidP="006C6FB1">
            <w:pPr>
              <w:pStyle w:val="Listaszerbekezds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3233 - Tárgyi eszközök beszerzési költsége;</w:t>
            </w:r>
          </w:p>
        </w:tc>
      </w:tr>
    </w:tbl>
    <w:p w:rsidR="003F5A10" w:rsidRDefault="003F5A10" w:rsidP="006C6FB1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B966BC" w:rsidRPr="00B14C33" w:rsidRDefault="00B966BC" w:rsidP="00B14C33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3F5A10" w:rsidRPr="006C6FB1" w:rsidRDefault="004658D9" w:rsidP="00B14C33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C6FB1">
        <w:rPr>
          <w:rFonts w:ascii="Arial" w:hAnsi="Arial" w:cs="Arial"/>
          <w:b/>
          <w:sz w:val="24"/>
          <w:szCs w:val="24"/>
        </w:rPr>
        <w:lastRenderedPageBreak/>
        <w:t>Kérdés:</w:t>
      </w:r>
    </w:p>
    <w:p w:rsidR="004658D9" w:rsidRPr="006C6FB1" w:rsidRDefault="004658D9" w:rsidP="003F5A10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6C6FB1">
        <w:rPr>
          <w:rFonts w:ascii="Arial" w:hAnsi="Arial" w:cs="Arial"/>
          <w:b/>
          <w:sz w:val="24"/>
          <w:szCs w:val="24"/>
        </w:rPr>
        <w:t xml:space="preserve">Van olyan </w:t>
      </w:r>
      <w:proofErr w:type="gramStart"/>
      <w:r w:rsidRPr="006C6FB1">
        <w:rPr>
          <w:rFonts w:ascii="Arial" w:hAnsi="Arial" w:cs="Arial"/>
          <w:b/>
          <w:sz w:val="24"/>
          <w:szCs w:val="24"/>
        </w:rPr>
        <w:t>kitétel</w:t>
      </w:r>
      <w:proofErr w:type="gramEnd"/>
      <w:r w:rsidRPr="006C6FB1">
        <w:rPr>
          <w:rFonts w:ascii="Arial" w:hAnsi="Arial" w:cs="Arial"/>
          <w:b/>
          <w:sz w:val="24"/>
          <w:szCs w:val="24"/>
        </w:rPr>
        <w:t xml:space="preserve"> amire nem lehet pályázni?</w:t>
      </w:r>
    </w:p>
    <w:p w:rsidR="004658D9" w:rsidRPr="006C6FB1" w:rsidRDefault="004658D9" w:rsidP="00B14C33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6C6FB1">
        <w:rPr>
          <w:rFonts w:ascii="Arial" w:hAnsi="Arial" w:cs="Arial"/>
          <w:b/>
          <w:sz w:val="24"/>
          <w:szCs w:val="24"/>
        </w:rPr>
        <w:t>Válasz:</w:t>
      </w:r>
    </w:p>
    <w:p w:rsidR="006C6FB1" w:rsidRPr="006C6FB1" w:rsidRDefault="006C6FB1" w:rsidP="006C6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C6FB1">
        <w:rPr>
          <w:rFonts w:ascii="Arial" w:hAnsi="Arial" w:cs="Arial"/>
          <w:sz w:val="24"/>
          <w:szCs w:val="24"/>
        </w:rPr>
        <w:t>A támogatható tevékenységekhez kapcsolódóan nem elszámolható költségnek minősül mindazon költség, amely nem szerepel az 5.5. pontban, különösen:</w:t>
      </w:r>
    </w:p>
    <w:p w:rsidR="006C6FB1" w:rsidRPr="006C6FB1" w:rsidRDefault="006C6FB1" w:rsidP="006C6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6FB1" w:rsidRPr="006C6FB1" w:rsidRDefault="006C6FB1" w:rsidP="006C6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 w:rsidRPr="006C6FB1">
        <w:rPr>
          <w:rFonts w:ascii="Arial" w:hAnsi="Arial" w:cs="Arial"/>
          <w:sz w:val="24"/>
          <w:szCs w:val="24"/>
        </w:rPr>
        <w:t>a</w:t>
      </w:r>
      <w:proofErr w:type="gramEnd"/>
      <w:r w:rsidRPr="006C6FB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C6FB1">
        <w:rPr>
          <w:rFonts w:ascii="Arial" w:hAnsi="Arial" w:cs="Arial"/>
          <w:sz w:val="24"/>
          <w:szCs w:val="24"/>
        </w:rPr>
        <w:t>a</w:t>
      </w:r>
      <w:proofErr w:type="spellEnd"/>
      <w:r w:rsidRPr="006C6FB1">
        <w:rPr>
          <w:rFonts w:ascii="Arial" w:hAnsi="Arial" w:cs="Arial"/>
          <w:sz w:val="24"/>
          <w:szCs w:val="24"/>
        </w:rPr>
        <w:t xml:space="preserve"> projekt keretében működési költségek, bérköltségek és forgóeszközök,</w:t>
      </w:r>
    </w:p>
    <w:p w:rsidR="006C6FB1" w:rsidRPr="006C6FB1" w:rsidRDefault="006C6FB1" w:rsidP="006C6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C6FB1">
        <w:rPr>
          <w:rFonts w:ascii="Arial" w:hAnsi="Arial" w:cs="Arial"/>
          <w:sz w:val="24"/>
          <w:szCs w:val="24"/>
        </w:rPr>
        <w:t>b) motorral hajtott szárazföldi, légi, vízi közlekedési jármű, erőgép beszerzéséhez kapcsolódó költségek,</w:t>
      </w:r>
    </w:p>
    <w:p w:rsidR="006C6FB1" w:rsidRPr="006C6FB1" w:rsidRDefault="006C6FB1" w:rsidP="006C6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 w:rsidRPr="006C6FB1">
        <w:rPr>
          <w:rFonts w:ascii="Arial" w:hAnsi="Arial" w:cs="Arial"/>
          <w:sz w:val="24"/>
          <w:szCs w:val="24"/>
        </w:rPr>
        <w:t>a</w:t>
      </w:r>
      <w:proofErr w:type="gramEnd"/>
      <w:r w:rsidRPr="006C6FB1">
        <w:rPr>
          <w:rFonts w:ascii="Arial" w:hAnsi="Arial" w:cs="Arial"/>
          <w:sz w:val="24"/>
          <w:szCs w:val="24"/>
        </w:rPr>
        <w:t xml:space="preserve"> támogatást igénylőnél saját teljesítés keretében felmerült bármely költség,</w:t>
      </w:r>
    </w:p>
    <w:p w:rsidR="006C6FB1" w:rsidRPr="006C6FB1" w:rsidRDefault="006C6FB1" w:rsidP="006C6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C6FB1">
        <w:rPr>
          <w:rFonts w:ascii="Arial" w:hAnsi="Arial" w:cs="Arial"/>
          <w:sz w:val="24"/>
          <w:szCs w:val="24"/>
        </w:rPr>
        <w:t>c) a támogatási kérelem benyújtása előtt felmerült költségek, kivéve a támogatási kérelem benyújtás előtt 2014. január 1-nél nem régebben felmerült, az 5.5. pont b). pontjában felsorolt általános költségek,</w:t>
      </w:r>
    </w:p>
    <w:p w:rsidR="006C6FB1" w:rsidRPr="006C6FB1" w:rsidRDefault="006C6FB1" w:rsidP="006C6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C6FB1">
        <w:rPr>
          <w:rFonts w:ascii="Arial" w:hAnsi="Arial" w:cs="Arial"/>
          <w:sz w:val="24"/>
          <w:szCs w:val="24"/>
        </w:rPr>
        <w:t>d) a levonható áfa,</w:t>
      </w:r>
    </w:p>
    <w:p w:rsidR="006C6FB1" w:rsidRPr="006C6FB1" w:rsidRDefault="006C6FB1" w:rsidP="006C6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 w:rsidRPr="006C6FB1">
        <w:rPr>
          <w:rFonts w:ascii="Arial" w:hAnsi="Arial" w:cs="Arial"/>
          <w:sz w:val="24"/>
          <w:szCs w:val="24"/>
        </w:rPr>
        <w:t>e</w:t>
      </w:r>
      <w:proofErr w:type="gramEnd"/>
      <w:r w:rsidRPr="006C6FB1">
        <w:rPr>
          <w:rFonts w:ascii="Arial" w:hAnsi="Arial" w:cs="Arial"/>
          <w:sz w:val="24"/>
          <w:szCs w:val="24"/>
        </w:rPr>
        <w:t>) a kamattartozás-kiegyenlítés,</w:t>
      </w:r>
    </w:p>
    <w:p w:rsidR="006C6FB1" w:rsidRPr="006C6FB1" w:rsidRDefault="006C6FB1" w:rsidP="006C6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 w:rsidRPr="006C6FB1">
        <w:rPr>
          <w:rFonts w:ascii="Arial" w:hAnsi="Arial" w:cs="Arial"/>
          <w:sz w:val="24"/>
          <w:szCs w:val="24"/>
        </w:rPr>
        <w:t>f</w:t>
      </w:r>
      <w:proofErr w:type="gramEnd"/>
      <w:r w:rsidRPr="006C6FB1">
        <w:rPr>
          <w:rFonts w:ascii="Arial" w:hAnsi="Arial" w:cs="Arial"/>
          <w:sz w:val="24"/>
          <w:szCs w:val="24"/>
        </w:rPr>
        <w:t>) a hitelkamat, kivéve a kamattámogatás vagy garanciadíj-támogatás formájában nyújtott vissza nem térítendő támogatás,</w:t>
      </w:r>
    </w:p>
    <w:p w:rsidR="006C6FB1" w:rsidRPr="006C6FB1" w:rsidRDefault="006C6FB1" w:rsidP="006C6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 w:rsidRPr="006C6FB1">
        <w:rPr>
          <w:rFonts w:ascii="Arial" w:hAnsi="Arial" w:cs="Arial"/>
          <w:sz w:val="24"/>
          <w:szCs w:val="24"/>
        </w:rPr>
        <w:t>g</w:t>
      </w:r>
      <w:proofErr w:type="gramEnd"/>
      <w:r w:rsidRPr="006C6FB1">
        <w:rPr>
          <w:rFonts w:ascii="Arial" w:hAnsi="Arial" w:cs="Arial"/>
          <w:sz w:val="24"/>
          <w:szCs w:val="24"/>
        </w:rPr>
        <w:t>) a hiteltúllépés költsége, egyéb pénzügyforgalmi költségek,</w:t>
      </w:r>
    </w:p>
    <w:p w:rsidR="006C6FB1" w:rsidRPr="006C6FB1" w:rsidRDefault="006C6FB1" w:rsidP="006C6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 w:rsidRPr="006C6FB1">
        <w:rPr>
          <w:rFonts w:ascii="Arial" w:hAnsi="Arial" w:cs="Arial"/>
          <w:sz w:val="24"/>
          <w:szCs w:val="24"/>
        </w:rPr>
        <w:t>h</w:t>
      </w:r>
      <w:proofErr w:type="gramEnd"/>
      <w:r w:rsidRPr="006C6FB1">
        <w:rPr>
          <w:rFonts w:ascii="Arial" w:hAnsi="Arial" w:cs="Arial"/>
          <w:sz w:val="24"/>
          <w:szCs w:val="24"/>
        </w:rPr>
        <w:t>) a deviza-átváltási jutalék,</w:t>
      </w:r>
    </w:p>
    <w:p w:rsidR="006C6FB1" w:rsidRPr="006C6FB1" w:rsidRDefault="006C6FB1" w:rsidP="006C6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C6FB1">
        <w:rPr>
          <w:rFonts w:ascii="Arial" w:hAnsi="Arial" w:cs="Arial"/>
          <w:sz w:val="24"/>
          <w:szCs w:val="24"/>
        </w:rPr>
        <w:t>i) a pénzügyi, finanszírozási tranzakciókon realizált árfolyamveszteség,</w:t>
      </w:r>
    </w:p>
    <w:p w:rsidR="006C6FB1" w:rsidRPr="006C6FB1" w:rsidRDefault="006C6FB1" w:rsidP="006C6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C6FB1">
        <w:rPr>
          <w:rFonts w:ascii="Arial" w:hAnsi="Arial" w:cs="Arial"/>
          <w:sz w:val="24"/>
          <w:szCs w:val="24"/>
        </w:rPr>
        <w:t>j) a bírságok, kedvezményezett által fizetett kötbérek és a polgári perrendtartásról szóló 1952. évi III. törvény 75. § szerinti perköltség, függetlenül attól, hogy bíróság által megítélésre került-e.</w:t>
      </w:r>
    </w:p>
    <w:p w:rsidR="00B966BC" w:rsidRPr="00B14C33" w:rsidRDefault="00B966BC" w:rsidP="006C6FB1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3F5A10" w:rsidRPr="006C6FB1" w:rsidRDefault="004658D9" w:rsidP="00B14C33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C6FB1">
        <w:rPr>
          <w:rFonts w:ascii="Arial" w:hAnsi="Arial" w:cs="Arial"/>
          <w:b/>
          <w:sz w:val="24"/>
          <w:szCs w:val="24"/>
        </w:rPr>
        <w:t>Kérdés:</w:t>
      </w:r>
      <w:r w:rsidR="00F63D57" w:rsidRPr="006C6FB1">
        <w:rPr>
          <w:rFonts w:ascii="Arial" w:hAnsi="Arial" w:cs="Arial"/>
          <w:b/>
          <w:sz w:val="24"/>
          <w:szCs w:val="24"/>
        </w:rPr>
        <w:t xml:space="preserve"> </w:t>
      </w:r>
    </w:p>
    <w:p w:rsidR="004658D9" w:rsidRPr="006C6FB1" w:rsidRDefault="00F63D57" w:rsidP="003F5A10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6C6FB1">
        <w:rPr>
          <w:rFonts w:ascii="Arial" w:hAnsi="Arial" w:cs="Arial"/>
          <w:b/>
          <w:sz w:val="24"/>
          <w:szCs w:val="24"/>
        </w:rPr>
        <w:t>Hol találom meg a felhívás mellékleteit?</w:t>
      </w:r>
    </w:p>
    <w:p w:rsidR="00F63D57" w:rsidRDefault="00F63D57" w:rsidP="00B14C33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6C6FB1">
        <w:rPr>
          <w:rFonts w:ascii="Arial" w:hAnsi="Arial" w:cs="Arial"/>
          <w:b/>
          <w:sz w:val="24"/>
          <w:szCs w:val="24"/>
        </w:rPr>
        <w:t>Válasz:</w:t>
      </w:r>
    </w:p>
    <w:p w:rsidR="006C6FB1" w:rsidRDefault="001F3B8E" w:rsidP="00B14C33">
      <w:pPr>
        <w:pStyle w:val="Listaszerbekezds"/>
        <w:jc w:val="both"/>
      </w:pPr>
      <w:hyperlink r:id="rId10" w:history="1">
        <w:r w:rsidR="006C6FB1">
          <w:rPr>
            <w:rStyle w:val="Hiperhivatkozs"/>
          </w:rPr>
          <w:t>http://btge.hu/btge/index.php/leader-palyazatok/tersegi-kulturalis-rendezvenyek</w:t>
        </w:r>
      </w:hyperlink>
    </w:p>
    <w:p w:rsidR="006C6FB1" w:rsidRPr="006C6FB1" w:rsidRDefault="006C6FB1" w:rsidP="00B14C33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</w:p>
    <w:p w:rsidR="00B966BC" w:rsidRPr="00B14C33" w:rsidRDefault="00B966BC" w:rsidP="00B14C33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4658D9" w:rsidRPr="00B15BDE" w:rsidRDefault="004658D9" w:rsidP="00B14C33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15BDE">
        <w:rPr>
          <w:rFonts w:ascii="Arial" w:hAnsi="Arial" w:cs="Arial"/>
          <w:b/>
          <w:sz w:val="24"/>
          <w:szCs w:val="24"/>
        </w:rPr>
        <w:t>Kérdés:</w:t>
      </w:r>
    </w:p>
    <w:p w:rsidR="00B15BDE" w:rsidRPr="00B15BDE" w:rsidRDefault="00B15BDE" w:rsidP="00B15BDE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B15BDE">
        <w:rPr>
          <w:rFonts w:ascii="Arial" w:hAnsi="Arial" w:cs="Arial"/>
          <w:b/>
          <w:sz w:val="24"/>
          <w:szCs w:val="24"/>
        </w:rPr>
        <w:t>Milyen kommunikációs csatornán vagy médiumban lehet népszerűsíteni a projektet?</w:t>
      </w:r>
    </w:p>
    <w:p w:rsidR="00F63D57" w:rsidRPr="00B15BDE" w:rsidRDefault="00F63D57" w:rsidP="00B14C33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 w:rsidRPr="00B15BDE">
        <w:rPr>
          <w:rFonts w:ascii="Arial" w:hAnsi="Arial" w:cs="Arial"/>
          <w:b/>
          <w:sz w:val="24"/>
          <w:szCs w:val="24"/>
        </w:rPr>
        <w:t>Válasz:</w:t>
      </w:r>
    </w:p>
    <w:p w:rsidR="00B15BDE" w:rsidRDefault="00B15BDE" w:rsidP="00B14C33">
      <w:pPr>
        <w:pStyle w:val="Listaszerbekezds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.: </w:t>
      </w:r>
      <w:r>
        <w:rPr>
          <w:rFonts w:ascii="Arial" w:hAnsi="Arial" w:cs="Arial"/>
          <w:sz w:val="24"/>
          <w:szCs w:val="24"/>
        </w:rPr>
        <w:tab/>
        <w:t xml:space="preserve">1. helyi tv-ben történő hirdetés, </w:t>
      </w:r>
    </w:p>
    <w:p w:rsidR="00B15BDE" w:rsidRDefault="00B15BDE" w:rsidP="00B15BDE">
      <w:pPr>
        <w:pStyle w:val="Listaszerbekezds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helyi újságban feladott hirdetés</w:t>
      </w:r>
    </w:p>
    <w:p w:rsidR="00B15BDE" w:rsidRDefault="00B15BDE" w:rsidP="00B15BDE">
      <w:pPr>
        <w:pStyle w:val="Listaszerbekezds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saját honlapon történő hirdetés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stb.</w:t>
      </w:r>
    </w:p>
    <w:p w:rsidR="00D75E28" w:rsidRDefault="00D75E28" w:rsidP="00D7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 Kérdés:</w:t>
      </w:r>
    </w:p>
    <w:p w:rsidR="00D75E28" w:rsidRPr="00D75E28" w:rsidRDefault="00D75E28" w:rsidP="00D75E28">
      <w:pPr>
        <w:jc w:val="both"/>
        <w:rPr>
          <w:rFonts w:ascii="Arial" w:hAnsi="Arial" w:cs="Arial"/>
          <w:sz w:val="24"/>
          <w:szCs w:val="24"/>
        </w:rPr>
      </w:pPr>
    </w:p>
    <w:sectPr w:rsidR="00D75E28" w:rsidRPr="00D75E2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B8E" w:rsidRDefault="001F3B8E" w:rsidP="000157EE">
      <w:pPr>
        <w:spacing w:after="0" w:line="240" w:lineRule="auto"/>
      </w:pPr>
      <w:r>
        <w:separator/>
      </w:r>
    </w:p>
  </w:endnote>
  <w:endnote w:type="continuationSeparator" w:id="0">
    <w:p w:rsidR="001F3B8E" w:rsidRDefault="001F3B8E" w:rsidP="0001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B8E" w:rsidRDefault="001F3B8E" w:rsidP="000157EE">
      <w:pPr>
        <w:spacing w:after="0" w:line="240" w:lineRule="auto"/>
      </w:pPr>
      <w:r>
        <w:separator/>
      </w:r>
    </w:p>
  </w:footnote>
  <w:footnote w:type="continuationSeparator" w:id="0">
    <w:p w:rsidR="001F3B8E" w:rsidRDefault="001F3B8E" w:rsidP="0001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7EE" w:rsidRPr="00EC5D04" w:rsidRDefault="000157EE" w:rsidP="000157EE">
    <w:pPr>
      <w:tabs>
        <w:tab w:val="center" w:pos="4536"/>
        <w:tab w:val="right" w:pos="9072"/>
      </w:tabs>
      <w:spacing w:after="0" w:line="240" w:lineRule="auto"/>
      <w:rPr>
        <w:sz w:val="20"/>
        <w:szCs w:val="20"/>
        <w:lang w:val="x-none" w:eastAsia="x-none"/>
      </w:rPr>
    </w:pPr>
    <w:r w:rsidRPr="00EC5D04">
      <w:rPr>
        <w:noProof/>
        <w:sz w:val="20"/>
        <w:szCs w:val="20"/>
        <w:lang w:eastAsia="hu-HU"/>
      </w:rPr>
      <w:drawing>
        <wp:inline distT="0" distB="0" distL="0" distR="0" wp14:anchorId="5EFB48F7" wp14:editId="692B1F0B">
          <wp:extent cx="1019175" cy="942975"/>
          <wp:effectExtent l="0" t="0" r="9525" b="9525"/>
          <wp:docPr id="5" name="Kép 5" descr="BT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5D04">
      <w:rPr>
        <w:noProof/>
        <w:sz w:val="20"/>
        <w:szCs w:val="20"/>
        <w:lang w:val="x-none"/>
      </w:rPr>
      <w:t xml:space="preserve">     </w:t>
    </w:r>
    <w:r w:rsidRPr="00206A5B">
      <w:rPr>
        <w:noProof/>
        <w:lang w:eastAsia="hu-HU"/>
      </w:rPr>
      <w:drawing>
        <wp:inline distT="0" distB="0" distL="0" distR="0" wp14:anchorId="3652D7BE" wp14:editId="232B5956">
          <wp:extent cx="781396" cy="784193"/>
          <wp:effectExtent l="0" t="0" r="0" b="0"/>
          <wp:docPr id="6" name="Kép 6" descr="D:\2014-2020\Arcuklati elemek\LEAD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4-2020\Arcuklati elemek\LEADER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676" cy="82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5D04">
      <w:rPr>
        <w:noProof/>
        <w:sz w:val="20"/>
        <w:szCs w:val="20"/>
        <w:lang w:val="x-none"/>
      </w:rPr>
      <w:tab/>
      <w:t xml:space="preserve">        </w:t>
    </w:r>
    <w:r w:rsidRPr="00EC5D04">
      <w:rPr>
        <w:noProof/>
        <w:sz w:val="20"/>
        <w:szCs w:val="20"/>
        <w:lang w:eastAsia="hu-HU"/>
      </w:rPr>
      <w:drawing>
        <wp:inline distT="0" distB="0" distL="0" distR="0" wp14:anchorId="510EEC64" wp14:editId="448FA25A">
          <wp:extent cx="2505075" cy="1038225"/>
          <wp:effectExtent l="0" t="0" r="9525" b="9525"/>
          <wp:docPr id="7" name="Kép 7" descr="Mezőgazdasági Vidékfejlesztési Ala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zőgazdasági Vidékfejlesztési Alap_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5D04">
      <w:rPr>
        <w:noProof/>
        <w:sz w:val="20"/>
        <w:szCs w:val="20"/>
        <w:lang w:val="x-none"/>
      </w:rPr>
      <w:tab/>
    </w:r>
    <w:r w:rsidRPr="00EC5D04">
      <w:rPr>
        <w:noProof/>
        <w:sz w:val="20"/>
        <w:szCs w:val="20"/>
        <w:lang w:eastAsia="hu-HU"/>
      </w:rPr>
      <w:drawing>
        <wp:inline distT="0" distB="0" distL="0" distR="0" wp14:anchorId="5554315C" wp14:editId="19F66805">
          <wp:extent cx="704850" cy="942975"/>
          <wp:effectExtent l="0" t="0" r="0" b="9525"/>
          <wp:docPr id="8" name="Kép 8" descr="Széchenyi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zéchenyi 20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57EE" w:rsidRDefault="000157E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D7788"/>
    <w:multiLevelType w:val="hybridMultilevel"/>
    <w:tmpl w:val="59D000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7EE"/>
    <w:rsid w:val="00014B4A"/>
    <w:rsid w:val="000157EE"/>
    <w:rsid w:val="001F3B8E"/>
    <w:rsid w:val="00235CCA"/>
    <w:rsid w:val="003F5A10"/>
    <w:rsid w:val="004658D9"/>
    <w:rsid w:val="004D788C"/>
    <w:rsid w:val="00515E8D"/>
    <w:rsid w:val="006C6FB1"/>
    <w:rsid w:val="006F4BFB"/>
    <w:rsid w:val="00743CD6"/>
    <w:rsid w:val="0090684E"/>
    <w:rsid w:val="009F4942"/>
    <w:rsid w:val="00A13D8F"/>
    <w:rsid w:val="00A42605"/>
    <w:rsid w:val="00AE0C53"/>
    <w:rsid w:val="00B14C33"/>
    <w:rsid w:val="00B15BDE"/>
    <w:rsid w:val="00B966BC"/>
    <w:rsid w:val="00BA5DB9"/>
    <w:rsid w:val="00D75E28"/>
    <w:rsid w:val="00D863BD"/>
    <w:rsid w:val="00DF1D5A"/>
    <w:rsid w:val="00E50133"/>
    <w:rsid w:val="00F44493"/>
    <w:rsid w:val="00F63D57"/>
    <w:rsid w:val="00FC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79E8D-1A7E-4E7E-8E98-AF643B93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5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57EE"/>
  </w:style>
  <w:style w:type="paragraph" w:styleId="llb">
    <w:name w:val="footer"/>
    <w:basedOn w:val="Norml"/>
    <w:link w:val="llbChar"/>
    <w:uiPriority w:val="99"/>
    <w:unhideWhenUsed/>
    <w:rsid w:val="00015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57EE"/>
  </w:style>
  <w:style w:type="paragraph" w:styleId="Listaszerbekezds">
    <w:name w:val="List Paragraph"/>
    <w:basedOn w:val="Norml"/>
    <w:uiPriority w:val="34"/>
    <w:qFormat/>
    <w:rsid w:val="004D788C"/>
    <w:pPr>
      <w:ind w:left="720"/>
      <w:contextualSpacing/>
    </w:pPr>
  </w:style>
  <w:style w:type="table" w:styleId="Rcsostblzat">
    <w:name w:val="Table Grid"/>
    <w:basedOn w:val="Normltblzat"/>
    <w:uiPriority w:val="39"/>
    <w:rsid w:val="00B1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35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yitermek.btge.hu/helyitermek/index.php/arculati-kezikony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tge.hu/btge/index.php/leader-palyazatok/tersegi-kulturalis-rendezveny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lyazat.gov.hu/doc/452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6DDF-B0B8-49FB-AEB5-88E988F9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da1</dc:creator>
  <cp:keywords/>
  <dc:description/>
  <cp:lastModifiedBy>Iroda1</cp:lastModifiedBy>
  <cp:revision>2</cp:revision>
  <dcterms:created xsi:type="dcterms:W3CDTF">2018-02-06T09:15:00Z</dcterms:created>
  <dcterms:modified xsi:type="dcterms:W3CDTF">2018-02-06T09:15:00Z</dcterms:modified>
</cp:coreProperties>
</file>